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4D" w:rsidRDefault="0037754D" w:rsidP="00CA3C98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</w:p>
    <w:p w:rsidR="006104EC" w:rsidRDefault="006104EC" w:rsidP="00CA3C98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6104EC" w:rsidRDefault="006104EC" w:rsidP="00CA3C98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</w:p>
    <w:p w:rsidR="00CD3347" w:rsidRPr="005C135D" w:rsidRDefault="00CD3347" w:rsidP="00CA3C98">
      <w:pPr>
        <w:pStyle w:val="a3"/>
        <w:jc w:val="center"/>
        <w:rPr>
          <w:rFonts w:ascii="PT Astra Serif" w:hAnsi="PT Astra Serif"/>
          <w:b/>
          <w:sz w:val="26"/>
          <w:szCs w:val="26"/>
        </w:rPr>
      </w:pPr>
      <w:r w:rsidRPr="005C135D">
        <w:rPr>
          <w:rFonts w:ascii="PT Astra Serif" w:hAnsi="PT Astra Serif"/>
          <w:b/>
          <w:sz w:val="26"/>
          <w:szCs w:val="26"/>
        </w:rPr>
        <w:t>ПРОГРАММА</w:t>
      </w:r>
    </w:p>
    <w:p w:rsidR="005C135D" w:rsidRDefault="007C128F" w:rsidP="00C76298">
      <w:pPr>
        <w:spacing w:after="0" w:line="240" w:lineRule="auto"/>
        <w:jc w:val="center"/>
        <w:outlineLvl w:val="0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р</w:t>
      </w:r>
      <w:r w:rsidR="005C135D" w:rsidRPr="005C135D">
        <w:rPr>
          <w:rFonts w:ascii="PT Astra Serif" w:hAnsi="PT Astra Serif"/>
          <w:b/>
          <w:sz w:val="26"/>
          <w:szCs w:val="26"/>
        </w:rPr>
        <w:t xml:space="preserve">егионального </w:t>
      </w:r>
      <w:r w:rsidR="00C02CD5">
        <w:rPr>
          <w:rFonts w:ascii="PT Astra Serif" w:hAnsi="PT Astra Serif"/>
          <w:b/>
          <w:sz w:val="26"/>
          <w:szCs w:val="26"/>
        </w:rPr>
        <w:t>форума</w:t>
      </w:r>
    </w:p>
    <w:p w:rsidR="00847031" w:rsidRPr="005C135D" w:rsidRDefault="00847031" w:rsidP="00C76298">
      <w:pPr>
        <w:spacing w:after="0" w:line="240" w:lineRule="auto"/>
        <w:jc w:val="center"/>
        <w:outlineLvl w:val="0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«Корпоративное экологическое волонтерство</w:t>
      </w:r>
      <w:r w:rsidR="002E1165">
        <w:rPr>
          <w:rFonts w:ascii="PT Astra Serif" w:hAnsi="PT Astra Serif"/>
          <w:b/>
          <w:sz w:val="26"/>
          <w:szCs w:val="26"/>
        </w:rPr>
        <w:t xml:space="preserve"> </w:t>
      </w:r>
      <w:r w:rsidR="007C128F" w:rsidRPr="005C135D">
        <w:rPr>
          <w:rFonts w:ascii="PT Astra Serif" w:hAnsi="PT Astra Serif"/>
          <w:b/>
          <w:sz w:val="26"/>
          <w:szCs w:val="26"/>
        </w:rPr>
        <w:t>Томской области</w:t>
      </w:r>
      <w:r>
        <w:rPr>
          <w:rFonts w:ascii="PT Astra Serif" w:hAnsi="PT Astra Serif"/>
          <w:b/>
          <w:sz w:val="26"/>
          <w:szCs w:val="26"/>
        </w:rPr>
        <w:t>»</w:t>
      </w:r>
    </w:p>
    <w:p w:rsidR="00EF7617" w:rsidRPr="005A4EB8" w:rsidRDefault="001A1F2D" w:rsidP="00C76298">
      <w:pPr>
        <w:spacing w:after="0" w:line="240" w:lineRule="auto"/>
        <w:jc w:val="center"/>
        <w:outlineLvl w:val="0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7</w:t>
      </w:r>
      <w:r w:rsidR="00B01EF7">
        <w:rPr>
          <w:rFonts w:ascii="PT Astra Serif" w:hAnsi="PT Astra Serif"/>
          <w:b/>
          <w:sz w:val="26"/>
          <w:szCs w:val="26"/>
        </w:rPr>
        <w:t>апрел</w:t>
      </w:r>
      <w:r w:rsidR="00C02CD5" w:rsidRPr="005A4EB8">
        <w:rPr>
          <w:rFonts w:ascii="PT Astra Serif" w:hAnsi="PT Astra Serif"/>
          <w:b/>
          <w:sz w:val="26"/>
          <w:szCs w:val="26"/>
        </w:rPr>
        <w:t>я 2023</w:t>
      </w:r>
      <w:r w:rsidR="005A4EB8">
        <w:rPr>
          <w:rFonts w:ascii="PT Astra Serif" w:hAnsi="PT Astra Serif"/>
          <w:b/>
          <w:sz w:val="26"/>
          <w:szCs w:val="26"/>
        </w:rPr>
        <w:t>,</w:t>
      </w:r>
      <w:r w:rsidR="002E1165">
        <w:rPr>
          <w:rFonts w:ascii="PT Astra Serif" w:hAnsi="PT Astra Serif"/>
          <w:b/>
          <w:sz w:val="26"/>
          <w:szCs w:val="26"/>
        </w:rPr>
        <w:t xml:space="preserve"> </w:t>
      </w:r>
      <w:r>
        <w:rPr>
          <w:rFonts w:ascii="PT Astra Serif" w:hAnsi="PT Astra Serif"/>
          <w:b/>
          <w:sz w:val="26"/>
          <w:szCs w:val="26"/>
        </w:rPr>
        <w:t xml:space="preserve">РК «Факел» </w:t>
      </w:r>
      <w:r w:rsidR="005A4EB8" w:rsidRPr="005A4EB8">
        <w:rPr>
          <w:rFonts w:ascii="PT Astra Serif" w:hAnsi="PT Astra Serif"/>
          <w:b/>
          <w:sz w:val="26"/>
          <w:szCs w:val="26"/>
        </w:rPr>
        <w:t xml:space="preserve">(ул. </w:t>
      </w:r>
      <w:r>
        <w:rPr>
          <w:rFonts w:ascii="PT Astra Serif" w:hAnsi="PT Astra Serif"/>
          <w:b/>
          <w:sz w:val="26"/>
          <w:szCs w:val="26"/>
        </w:rPr>
        <w:t>Красноармейская</w:t>
      </w:r>
      <w:r w:rsidR="005A4EB8" w:rsidRPr="005A4EB8">
        <w:rPr>
          <w:rFonts w:ascii="PT Astra Serif" w:hAnsi="PT Astra Serif"/>
          <w:b/>
          <w:sz w:val="26"/>
          <w:szCs w:val="26"/>
        </w:rPr>
        <w:t>, 1</w:t>
      </w:r>
      <w:r>
        <w:rPr>
          <w:rFonts w:ascii="PT Astra Serif" w:hAnsi="PT Astra Serif"/>
          <w:b/>
          <w:sz w:val="26"/>
          <w:szCs w:val="26"/>
        </w:rPr>
        <w:t>2</w:t>
      </w:r>
      <w:r w:rsidR="00B31B6E">
        <w:rPr>
          <w:rFonts w:ascii="PT Astra Serif" w:hAnsi="PT Astra Serif"/>
          <w:b/>
          <w:sz w:val="26"/>
          <w:szCs w:val="26"/>
        </w:rPr>
        <w:t>0</w:t>
      </w:r>
      <w:r w:rsidR="005A4EB8" w:rsidRPr="005A4EB8">
        <w:rPr>
          <w:rFonts w:ascii="PT Astra Serif" w:hAnsi="PT Astra Serif"/>
          <w:b/>
          <w:sz w:val="26"/>
          <w:szCs w:val="26"/>
        </w:rPr>
        <w:t>)</w:t>
      </w:r>
    </w:p>
    <w:p w:rsidR="005C135D" w:rsidRPr="005C135D" w:rsidRDefault="005C135D" w:rsidP="00772B34">
      <w:pPr>
        <w:spacing w:after="0" w:line="240" w:lineRule="auto"/>
        <w:ind w:firstLine="567"/>
        <w:outlineLvl w:val="0"/>
        <w:rPr>
          <w:rFonts w:ascii="PT Astra Serif" w:hAnsi="PT Astra Serif"/>
          <w:sz w:val="26"/>
          <w:szCs w:val="26"/>
        </w:rPr>
      </w:pPr>
    </w:p>
    <w:tbl>
      <w:tblPr>
        <w:tblW w:w="9356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701"/>
        <w:gridCol w:w="7655"/>
      </w:tblGrid>
      <w:tr w:rsidR="005C135D" w:rsidRPr="005C135D" w:rsidTr="00225952">
        <w:trPr>
          <w:trHeight w:val="20"/>
        </w:trPr>
        <w:tc>
          <w:tcPr>
            <w:tcW w:w="1701" w:type="dxa"/>
          </w:tcPr>
          <w:p w:rsidR="005C135D" w:rsidRPr="005C135D" w:rsidRDefault="005B4243" w:rsidP="001A1F2D">
            <w:pPr>
              <w:pStyle w:val="a3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EB24E4">
              <w:rPr>
                <w:rFonts w:ascii="PT Astra Serif" w:hAnsi="PT Astra Serif"/>
                <w:sz w:val="26"/>
                <w:szCs w:val="26"/>
              </w:rPr>
              <w:t>4</w:t>
            </w:r>
            <w:r>
              <w:rPr>
                <w:rFonts w:ascii="PT Astra Serif" w:hAnsi="PT Astra Serif"/>
                <w:sz w:val="26"/>
                <w:szCs w:val="26"/>
              </w:rPr>
              <w:t xml:space="preserve">:00 </w:t>
            </w:r>
          </w:p>
        </w:tc>
        <w:tc>
          <w:tcPr>
            <w:tcW w:w="7655" w:type="dxa"/>
          </w:tcPr>
          <w:p w:rsidR="005C135D" w:rsidRPr="005A4EB8" w:rsidRDefault="005A4EB8" w:rsidP="003B2D14">
            <w:pPr>
              <w:pStyle w:val="a3"/>
              <w:tabs>
                <w:tab w:val="left" w:pos="6950"/>
              </w:tabs>
              <w:spacing w:after="20"/>
              <w:ind w:left="459" w:right="34" w:hanging="425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5A4EB8">
              <w:rPr>
                <w:rFonts w:ascii="PT Astra Serif" w:hAnsi="PT Astra Serif"/>
                <w:b/>
                <w:sz w:val="26"/>
                <w:szCs w:val="26"/>
              </w:rPr>
              <w:t>Пресс-подход</w:t>
            </w:r>
          </w:p>
        </w:tc>
      </w:tr>
      <w:tr w:rsidR="00847031" w:rsidRPr="005C135D" w:rsidTr="00433C8B">
        <w:trPr>
          <w:trHeight w:val="364"/>
        </w:trPr>
        <w:tc>
          <w:tcPr>
            <w:tcW w:w="1701" w:type="dxa"/>
          </w:tcPr>
          <w:p w:rsidR="00847031" w:rsidRPr="005C135D" w:rsidRDefault="00847031" w:rsidP="00EB24E4">
            <w:pPr>
              <w:pStyle w:val="a3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EB24E4">
              <w:rPr>
                <w:rFonts w:ascii="PT Astra Serif" w:hAnsi="PT Astra Serif"/>
                <w:sz w:val="26"/>
                <w:szCs w:val="26"/>
              </w:rPr>
              <w:t>4:10 – 14</w:t>
            </w:r>
            <w:r>
              <w:rPr>
                <w:rFonts w:ascii="PT Astra Serif" w:hAnsi="PT Astra Serif"/>
                <w:sz w:val="26"/>
                <w:szCs w:val="26"/>
              </w:rPr>
              <w:t>:3</w:t>
            </w:r>
            <w:r w:rsidRPr="005C135D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7655" w:type="dxa"/>
          </w:tcPr>
          <w:p w:rsidR="00847031" w:rsidRPr="002E1165" w:rsidRDefault="00847031" w:rsidP="002E1165">
            <w:pPr>
              <w:pStyle w:val="a3"/>
              <w:tabs>
                <w:tab w:val="left" w:pos="6950"/>
              </w:tabs>
              <w:spacing w:after="20"/>
              <w:ind w:right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C02CD5">
              <w:rPr>
                <w:rFonts w:ascii="PT Astra Serif" w:hAnsi="PT Astra Serif"/>
                <w:b/>
                <w:sz w:val="26"/>
                <w:szCs w:val="26"/>
              </w:rPr>
              <w:t>Торжественная церемония открытия Форума</w:t>
            </w:r>
          </w:p>
        </w:tc>
      </w:tr>
      <w:tr w:rsidR="00EF4D47" w:rsidRPr="005C135D" w:rsidTr="00225952">
        <w:trPr>
          <w:trHeight w:val="20"/>
        </w:trPr>
        <w:tc>
          <w:tcPr>
            <w:tcW w:w="1701" w:type="dxa"/>
          </w:tcPr>
          <w:p w:rsidR="00EF4D47" w:rsidRPr="005C135D" w:rsidRDefault="00EF4D47" w:rsidP="003B2D14">
            <w:pPr>
              <w:pStyle w:val="a3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5A4EB8">
              <w:rPr>
                <w:rFonts w:ascii="PT Astra Serif" w:hAnsi="PT Astra Serif"/>
                <w:sz w:val="26"/>
                <w:szCs w:val="26"/>
              </w:rPr>
              <w:t>4:3</w:t>
            </w:r>
            <w:r>
              <w:rPr>
                <w:rFonts w:ascii="PT Astra Serif" w:hAnsi="PT Astra Serif"/>
                <w:sz w:val="26"/>
                <w:szCs w:val="26"/>
              </w:rPr>
              <w:t>0 – 1</w:t>
            </w:r>
            <w:r w:rsidR="005A4EB8">
              <w:rPr>
                <w:rFonts w:ascii="PT Astra Serif" w:hAnsi="PT Astra Serif"/>
                <w:sz w:val="26"/>
                <w:szCs w:val="26"/>
              </w:rPr>
              <w:t>4:4</w:t>
            </w:r>
            <w:r w:rsidRPr="005C135D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7655" w:type="dxa"/>
          </w:tcPr>
          <w:p w:rsidR="00EF4D47" w:rsidRPr="0014510F" w:rsidRDefault="00847031" w:rsidP="001A1F2D">
            <w:pPr>
              <w:pStyle w:val="a3"/>
              <w:tabs>
                <w:tab w:val="left" w:pos="6950"/>
              </w:tabs>
              <w:spacing w:after="20"/>
              <w:ind w:left="34" w:right="34"/>
              <w:rPr>
                <w:rFonts w:ascii="PT Astra Serif" w:hAnsi="PT Astra Serif"/>
                <w:sz w:val="26"/>
                <w:szCs w:val="26"/>
              </w:rPr>
            </w:pPr>
            <w:r w:rsidRPr="00847031">
              <w:rPr>
                <w:rFonts w:ascii="PT Astra Serif" w:hAnsi="PT Astra Serif"/>
                <w:b/>
                <w:sz w:val="26"/>
                <w:szCs w:val="26"/>
              </w:rPr>
              <w:t>Презентация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экологического Гимна и Герба Томской области</w:t>
            </w:r>
            <w:r w:rsidR="002E1165">
              <w:rPr>
                <w:rFonts w:ascii="PT Astra Serif" w:hAnsi="PT Astra Serif"/>
                <w:sz w:val="26"/>
                <w:szCs w:val="26"/>
              </w:rPr>
              <w:br/>
            </w:r>
            <w:r w:rsidR="00E771D6">
              <w:rPr>
                <w:rFonts w:ascii="PT Astra Serif" w:hAnsi="PT Astra Serif"/>
                <w:b/>
                <w:sz w:val="26"/>
                <w:szCs w:val="26"/>
              </w:rPr>
              <w:t>Н</w:t>
            </w:r>
            <w:r w:rsidR="003B2D14">
              <w:rPr>
                <w:rFonts w:ascii="PT Astra Serif" w:hAnsi="PT Astra Serif"/>
                <w:b/>
                <w:sz w:val="26"/>
                <w:szCs w:val="26"/>
              </w:rPr>
              <w:t>аграждени</w:t>
            </w:r>
            <w:r w:rsidR="00E771D6">
              <w:rPr>
                <w:rFonts w:ascii="PT Astra Serif" w:hAnsi="PT Astra Serif"/>
                <w:b/>
                <w:sz w:val="26"/>
                <w:szCs w:val="26"/>
              </w:rPr>
              <w:t xml:space="preserve">е. </w:t>
            </w:r>
          </w:p>
        </w:tc>
      </w:tr>
      <w:tr w:rsidR="0014510F" w:rsidRPr="005C135D" w:rsidTr="00225952">
        <w:trPr>
          <w:trHeight w:val="20"/>
        </w:trPr>
        <w:tc>
          <w:tcPr>
            <w:tcW w:w="1701" w:type="dxa"/>
          </w:tcPr>
          <w:p w:rsidR="0014510F" w:rsidRPr="005C135D" w:rsidRDefault="00A36838" w:rsidP="002E1165">
            <w:pPr>
              <w:pStyle w:val="a3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EB24E4">
              <w:rPr>
                <w:rFonts w:ascii="PT Astra Serif" w:hAnsi="PT Astra Serif"/>
                <w:sz w:val="26"/>
                <w:szCs w:val="26"/>
              </w:rPr>
              <w:t>4</w:t>
            </w:r>
            <w:r w:rsidR="005A4EB8">
              <w:rPr>
                <w:rFonts w:ascii="PT Astra Serif" w:hAnsi="PT Astra Serif"/>
                <w:sz w:val="26"/>
                <w:szCs w:val="26"/>
              </w:rPr>
              <w:t>:4</w:t>
            </w:r>
            <w:r>
              <w:rPr>
                <w:rFonts w:ascii="PT Astra Serif" w:hAnsi="PT Astra Serif"/>
                <w:sz w:val="26"/>
                <w:szCs w:val="26"/>
              </w:rPr>
              <w:t>0 – 1</w:t>
            </w:r>
            <w:r w:rsidR="001A1F2D">
              <w:rPr>
                <w:rFonts w:ascii="PT Astra Serif" w:hAnsi="PT Astra Serif"/>
                <w:sz w:val="26"/>
                <w:szCs w:val="26"/>
              </w:rPr>
              <w:t>4</w:t>
            </w:r>
            <w:r w:rsidR="003B2D14">
              <w:rPr>
                <w:rFonts w:ascii="PT Astra Serif" w:hAnsi="PT Astra Serif"/>
                <w:sz w:val="26"/>
                <w:szCs w:val="26"/>
              </w:rPr>
              <w:t>:0</w:t>
            </w:r>
            <w:r w:rsidR="0014510F" w:rsidRPr="005C135D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7655" w:type="dxa"/>
          </w:tcPr>
          <w:p w:rsidR="0014510F" w:rsidRPr="0014510F" w:rsidRDefault="003B2D14" w:rsidP="003B2D14">
            <w:pPr>
              <w:pStyle w:val="a3"/>
              <w:tabs>
                <w:tab w:val="left" w:pos="6950"/>
              </w:tabs>
              <w:spacing w:after="20"/>
              <w:ind w:left="34" w:righ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 xml:space="preserve">Доклад </w:t>
            </w:r>
            <w:r w:rsidRPr="00EC51D9">
              <w:rPr>
                <w:rFonts w:ascii="PT Astra Serif" w:hAnsi="PT Astra Serif"/>
                <w:sz w:val="26"/>
                <w:szCs w:val="26"/>
              </w:rPr>
              <w:t>исполнительного директора Общероссийской общественной организации «Зелёный патруль» А.Н. Нагибина</w:t>
            </w:r>
          </w:p>
        </w:tc>
      </w:tr>
      <w:tr w:rsidR="003B2D14" w:rsidRPr="005C135D" w:rsidTr="00225952">
        <w:trPr>
          <w:trHeight w:val="28"/>
        </w:trPr>
        <w:tc>
          <w:tcPr>
            <w:tcW w:w="1701" w:type="dxa"/>
          </w:tcPr>
          <w:p w:rsidR="003B2D14" w:rsidRPr="005C135D" w:rsidRDefault="003B2D14" w:rsidP="001A1F2D">
            <w:pPr>
              <w:pStyle w:val="a3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EB24E4">
              <w:rPr>
                <w:rFonts w:ascii="PT Astra Serif" w:hAnsi="PT Astra Serif"/>
                <w:sz w:val="26"/>
                <w:szCs w:val="26"/>
              </w:rPr>
              <w:t>5</w:t>
            </w:r>
            <w:r>
              <w:rPr>
                <w:rFonts w:ascii="PT Astra Serif" w:hAnsi="PT Astra Serif"/>
                <w:sz w:val="26"/>
                <w:szCs w:val="26"/>
              </w:rPr>
              <w:t>:00 – 1</w:t>
            </w:r>
            <w:r w:rsidR="00EB24E4">
              <w:rPr>
                <w:rFonts w:ascii="PT Astra Serif" w:hAnsi="PT Astra Serif"/>
                <w:sz w:val="26"/>
                <w:szCs w:val="26"/>
              </w:rPr>
              <w:t>5</w:t>
            </w:r>
            <w:r>
              <w:rPr>
                <w:rFonts w:ascii="PT Astra Serif" w:hAnsi="PT Astra Serif"/>
                <w:sz w:val="26"/>
                <w:szCs w:val="26"/>
              </w:rPr>
              <w:t>:10</w:t>
            </w:r>
          </w:p>
        </w:tc>
        <w:tc>
          <w:tcPr>
            <w:tcW w:w="7655" w:type="dxa"/>
          </w:tcPr>
          <w:p w:rsidR="003B2D14" w:rsidRPr="0014510F" w:rsidRDefault="003B2D14" w:rsidP="003B2D14">
            <w:pPr>
              <w:pStyle w:val="a3"/>
              <w:tabs>
                <w:tab w:val="left" w:pos="6950"/>
              </w:tabs>
              <w:spacing w:after="20"/>
              <w:ind w:left="34" w:right="3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 xml:space="preserve">Выступление </w:t>
            </w:r>
            <w:r>
              <w:rPr>
                <w:rFonts w:ascii="PT Astra Serif" w:hAnsi="PT Astra Serif"/>
                <w:sz w:val="26"/>
                <w:szCs w:val="26"/>
              </w:rPr>
              <w:t>директора ОГБУ «Областной комитет охраны окружающей среды и природопользования» Ю.В. Лунёвой</w:t>
            </w:r>
            <w:r w:rsidR="005A4EB8">
              <w:rPr>
                <w:rFonts w:ascii="PT Astra Serif" w:hAnsi="PT Astra Serif"/>
                <w:sz w:val="26"/>
                <w:szCs w:val="26"/>
              </w:rPr>
              <w:t xml:space="preserve"> «Итоги экологического года в Томской области. </w:t>
            </w:r>
            <w:r w:rsidR="001A1F2D">
              <w:rPr>
                <w:rFonts w:ascii="PT Astra Serif" w:hAnsi="PT Astra Serif"/>
                <w:sz w:val="26"/>
                <w:szCs w:val="26"/>
              </w:rPr>
              <w:t xml:space="preserve">Корпоративное экологическое волонтерство. </w:t>
            </w:r>
            <w:r w:rsidR="005A4EB8">
              <w:rPr>
                <w:rFonts w:ascii="PT Astra Serif" w:hAnsi="PT Astra Serif"/>
                <w:sz w:val="26"/>
                <w:szCs w:val="26"/>
              </w:rPr>
              <w:t>Вызовы – 2023»</w:t>
            </w:r>
          </w:p>
        </w:tc>
      </w:tr>
      <w:tr w:rsidR="001A1F2D" w:rsidRPr="005C135D" w:rsidTr="00225952">
        <w:trPr>
          <w:trHeight w:val="28"/>
        </w:trPr>
        <w:tc>
          <w:tcPr>
            <w:tcW w:w="1701" w:type="dxa"/>
          </w:tcPr>
          <w:p w:rsidR="001A1F2D" w:rsidRDefault="00EB24E4" w:rsidP="001A1F2D">
            <w:pPr>
              <w:pStyle w:val="a3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:10 –15</w:t>
            </w:r>
            <w:r w:rsidR="001A1F2D">
              <w:rPr>
                <w:rFonts w:ascii="PT Astra Serif" w:hAnsi="PT Astra Serif"/>
                <w:sz w:val="26"/>
                <w:szCs w:val="26"/>
              </w:rPr>
              <w:t>:20</w:t>
            </w:r>
          </w:p>
        </w:tc>
        <w:tc>
          <w:tcPr>
            <w:tcW w:w="7655" w:type="dxa"/>
          </w:tcPr>
          <w:p w:rsidR="001A1F2D" w:rsidRDefault="001A1F2D" w:rsidP="001A1F2D">
            <w:pPr>
              <w:pStyle w:val="a3"/>
              <w:tabs>
                <w:tab w:val="left" w:pos="6950"/>
              </w:tabs>
              <w:spacing w:after="20"/>
              <w:ind w:left="34" w:right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 xml:space="preserve">Доклад </w:t>
            </w:r>
            <w:r w:rsidRPr="001A1F2D">
              <w:rPr>
                <w:rFonts w:ascii="PT Astra Serif" w:hAnsi="PT Astra Serif"/>
                <w:sz w:val="26"/>
                <w:szCs w:val="26"/>
              </w:rPr>
              <w:t>руководителя</w:t>
            </w:r>
            <w:r w:rsidR="002E116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>Фонда развития и поддержки экологических инициатив Т.В. Ковалёвой</w:t>
            </w:r>
          </w:p>
        </w:tc>
      </w:tr>
      <w:tr w:rsidR="005A4EB8" w:rsidRPr="005C135D" w:rsidTr="00433C8B">
        <w:trPr>
          <w:trHeight w:val="1134"/>
        </w:trPr>
        <w:tc>
          <w:tcPr>
            <w:tcW w:w="1701" w:type="dxa"/>
          </w:tcPr>
          <w:p w:rsidR="005A4EB8" w:rsidRPr="005C135D" w:rsidRDefault="005A4EB8" w:rsidP="001A1F2D">
            <w:pPr>
              <w:pStyle w:val="a3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EB24E4">
              <w:rPr>
                <w:rFonts w:ascii="PT Astra Serif" w:hAnsi="PT Astra Serif"/>
                <w:sz w:val="26"/>
                <w:szCs w:val="26"/>
              </w:rPr>
              <w:t>5</w:t>
            </w:r>
            <w:r>
              <w:rPr>
                <w:rFonts w:ascii="PT Astra Serif" w:hAnsi="PT Astra Serif"/>
                <w:sz w:val="26"/>
                <w:szCs w:val="26"/>
              </w:rPr>
              <w:t>:</w:t>
            </w:r>
            <w:r w:rsidR="001A1F2D">
              <w:rPr>
                <w:rFonts w:ascii="PT Astra Serif" w:hAnsi="PT Astra Serif"/>
                <w:sz w:val="26"/>
                <w:szCs w:val="26"/>
              </w:rPr>
              <w:t>2</w:t>
            </w:r>
            <w:r>
              <w:rPr>
                <w:rFonts w:ascii="PT Astra Serif" w:hAnsi="PT Astra Serif"/>
                <w:sz w:val="26"/>
                <w:szCs w:val="26"/>
              </w:rPr>
              <w:t xml:space="preserve">0 – </w:t>
            </w:r>
            <w:r w:rsidR="00B01EF7">
              <w:rPr>
                <w:rFonts w:ascii="PT Astra Serif" w:hAnsi="PT Astra Serif"/>
                <w:sz w:val="26"/>
                <w:szCs w:val="26"/>
              </w:rPr>
              <w:t>1</w:t>
            </w:r>
            <w:r w:rsidR="00EB24E4">
              <w:rPr>
                <w:rFonts w:ascii="PT Astra Serif" w:hAnsi="PT Astra Serif"/>
                <w:sz w:val="26"/>
                <w:szCs w:val="26"/>
              </w:rPr>
              <w:t>6</w:t>
            </w:r>
            <w:r w:rsidR="00B01EF7">
              <w:rPr>
                <w:rFonts w:ascii="PT Astra Serif" w:hAnsi="PT Astra Serif"/>
                <w:sz w:val="26"/>
                <w:szCs w:val="26"/>
              </w:rPr>
              <w:t>:00</w:t>
            </w:r>
          </w:p>
        </w:tc>
        <w:tc>
          <w:tcPr>
            <w:tcW w:w="7655" w:type="dxa"/>
          </w:tcPr>
          <w:p w:rsidR="003A4A73" w:rsidRPr="0014510F" w:rsidRDefault="003A4A73" w:rsidP="002E1165">
            <w:pPr>
              <w:pStyle w:val="a3"/>
              <w:tabs>
                <w:tab w:val="left" w:pos="6950"/>
              </w:tabs>
              <w:spacing w:after="20"/>
              <w:ind w:left="34" w:right="34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П</w:t>
            </w:r>
            <w:r w:rsidRPr="003A4A73">
              <w:rPr>
                <w:rFonts w:ascii="PT Astra Serif" w:hAnsi="PT Astra Serif"/>
                <w:b/>
                <w:sz w:val="26"/>
                <w:szCs w:val="26"/>
              </w:rPr>
              <w:t>анельная дискуссия «Первый шаг в корпоративное</w:t>
            </w:r>
            <w:r w:rsidR="002E1165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3A4A73">
              <w:rPr>
                <w:rFonts w:ascii="PT Astra Serif" w:hAnsi="PT Astra Serif"/>
                <w:b/>
                <w:sz w:val="26"/>
                <w:szCs w:val="26"/>
              </w:rPr>
              <w:t>волонтерство»</w:t>
            </w:r>
            <w:r w:rsidR="00B01EF7">
              <w:rPr>
                <w:rFonts w:ascii="PT Astra Serif" w:hAnsi="PT Astra Serif"/>
                <w:b/>
                <w:sz w:val="26"/>
                <w:szCs w:val="26"/>
              </w:rPr>
              <w:t xml:space="preserve">. </w:t>
            </w:r>
            <w:r w:rsidR="005A4EB8" w:rsidRPr="00B01EF7">
              <w:rPr>
                <w:rFonts w:ascii="PT Astra Serif" w:hAnsi="PT Astra Serif"/>
                <w:sz w:val="26"/>
                <w:szCs w:val="26"/>
              </w:rPr>
              <w:t>Выступлени</w:t>
            </w:r>
            <w:r w:rsidR="00B01EF7" w:rsidRPr="00B01EF7">
              <w:rPr>
                <w:rFonts w:ascii="PT Astra Serif" w:hAnsi="PT Astra Serif"/>
                <w:sz w:val="26"/>
                <w:szCs w:val="26"/>
              </w:rPr>
              <w:t>я</w:t>
            </w:r>
            <w:r w:rsidR="002E116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B01EF7">
              <w:rPr>
                <w:rFonts w:ascii="PT Astra Serif" w:hAnsi="PT Astra Serif"/>
                <w:sz w:val="26"/>
                <w:szCs w:val="26"/>
              </w:rPr>
              <w:t xml:space="preserve">руководителей </w:t>
            </w:r>
            <w:r w:rsidR="00847031">
              <w:rPr>
                <w:rFonts w:ascii="PT Astra Serif" w:hAnsi="PT Astra Serif"/>
                <w:sz w:val="26"/>
                <w:szCs w:val="26"/>
              </w:rPr>
              <w:t>экологически ответственных</w:t>
            </w:r>
            <w:r w:rsidR="00B01EF7">
              <w:rPr>
                <w:rFonts w:ascii="PT Astra Serif" w:hAnsi="PT Astra Serif"/>
                <w:sz w:val="26"/>
                <w:szCs w:val="26"/>
              </w:rPr>
              <w:t xml:space="preserve"> организаций и предприятий Томской области.</w:t>
            </w:r>
          </w:p>
        </w:tc>
      </w:tr>
      <w:tr w:rsidR="00EF4D47" w:rsidRPr="005C135D" w:rsidTr="00225952">
        <w:trPr>
          <w:trHeight w:val="376"/>
        </w:trPr>
        <w:tc>
          <w:tcPr>
            <w:tcW w:w="1701" w:type="dxa"/>
          </w:tcPr>
          <w:p w:rsidR="00EF4D47" w:rsidRPr="005C135D" w:rsidRDefault="00EB24E4" w:rsidP="00EB24E4">
            <w:pPr>
              <w:pStyle w:val="a3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</w:t>
            </w:r>
            <w:r w:rsidR="00B01EF7">
              <w:rPr>
                <w:rFonts w:ascii="PT Astra Serif" w:hAnsi="PT Astra Serif"/>
                <w:sz w:val="26"/>
                <w:szCs w:val="26"/>
              </w:rPr>
              <w:t>:0</w:t>
            </w:r>
            <w:r w:rsidR="00EF4D47" w:rsidRPr="005C135D">
              <w:rPr>
                <w:rFonts w:ascii="PT Astra Serif" w:hAnsi="PT Astra Serif"/>
                <w:sz w:val="26"/>
                <w:szCs w:val="26"/>
              </w:rPr>
              <w:t>0 – 1</w:t>
            </w:r>
            <w:r>
              <w:rPr>
                <w:rFonts w:ascii="PT Astra Serif" w:hAnsi="PT Astra Serif"/>
                <w:sz w:val="26"/>
                <w:szCs w:val="26"/>
              </w:rPr>
              <w:t>7</w:t>
            </w:r>
            <w:r w:rsidR="00EF4D47" w:rsidRPr="005C135D">
              <w:rPr>
                <w:rFonts w:ascii="PT Astra Serif" w:hAnsi="PT Astra Serif"/>
                <w:sz w:val="26"/>
                <w:szCs w:val="26"/>
              </w:rPr>
              <w:t>:00</w:t>
            </w:r>
          </w:p>
        </w:tc>
        <w:tc>
          <w:tcPr>
            <w:tcW w:w="7655" w:type="dxa"/>
          </w:tcPr>
          <w:p w:rsidR="00EF4D47" w:rsidRPr="0014510F" w:rsidRDefault="005A4EB8" w:rsidP="002B007C">
            <w:pPr>
              <w:pStyle w:val="a3"/>
              <w:tabs>
                <w:tab w:val="left" w:pos="459"/>
              </w:tabs>
              <w:spacing w:after="2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 xml:space="preserve">Открытый микрофон. </w:t>
            </w:r>
            <w:r w:rsidR="002E1165">
              <w:rPr>
                <w:rFonts w:ascii="PT Astra Serif" w:hAnsi="PT Astra Serif"/>
                <w:b/>
                <w:sz w:val="26"/>
                <w:szCs w:val="26"/>
              </w:rPr>
              <w:br/>
            </w:r>
            <w:r>
              <w:rPr>
                <w:rFonts w:ascii="PT Astra Serif" w:hAnsi="PT Astra Serif"/>
                <w:b/>
                <w:sz w:val="26"/>
                <w:szCs w:val="26"/>
              </w:rPr>
              <w:t xml:space="preserve">Обратная связь и вопросы участников Форума. </w:t>
            </w:r>
            <w:r w:rsidR="002E1165">
              <w:rPr>
                <w:rFonts w:ascii="PT Astra Serif" w:hAnsi="PT Astra Serif"/>
                <w:b/>
                <w:sz w:val="26"/>
                <w:szCs w:val="26"/>
              </w:rPr>
              <w:br/>
            </w:r>
            <w:r w:rsidR="00B01EF7">
              <w:rPr>
                <w:rFonts w:ascii="PT Astra Serif" w:hAnsi="PT Astra Serif"/>
                <w:b/>
                <w:sz w:val="26"/>
                <w:szCs w:val="26"/>
              </w:rPr>
              <w:t xml:space="preserve">Рефлексия. </w:t>
            </w:r>
          </w:p>
        </w:tc>
      </w:tr>
    </w:tbl>
    <w:p w:rsidR="00E72DD3" w:rsidRPr="005C135D" w:rsidRDefault="00E72DD3" w:rsidP="00D02BD6">
      <w:pPr>
        <w:tabs>
          <w:tab w:val="left" w:pos="2079"/>
        </w:tabs>
        <w:rPr>
          <w:rFonts w:ascii="PT Astra Serif" w:hAnsi="PT Astra Serif"/>
          <w:sz w:val="26"/>
          <w:szCs w:val="26"/>
        </w:rPr>
      </w:pPr>
    </w:p>
    <w:sectPr w:rsidR="00E72DD3" w:rsidRPr="005C135D" w:rsidSect="00381C93">
      <w:pgSz w:w="11906" w:h="16838" w:code="9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D39" w:rsidRDefault="00530D39" w:rsidP="00F66FD0">
      <w:pPr>
        <w:spacing w:after="0" w:line="240" w:lineRule="auto"/>
      </w:pPr>
      <w:r>
        <w:separator/>
      </w:r>
    </w:p>
  </w:endnote>
  <w:endnote w:type="continuationSeparator" w:id="1">
    <w:p w:rsidR="00530D39" w:rsidRDefault="00530D39" w:rsidP="00F6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D39" w:rsidRDefault="00530D39" w:rsidP="00F66FD0">
      <w:pPr>
        <w:spacing w:after="0" w:line="240" w:lineRule="auto"/>
      </w:pPr>
      <w:r>
        <w:separator/>
      </w:r>
    </w:p>
  </w:footnote>
  <w:footnote w:type="continuationSeparator" w:id="1">
    <w:p w:rsidR="00530D39" w:rsidRDefault="00530D39" w:rsidP="00F66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5A4"/>
    <w:multiLevelType w:val="hybridMultilevel"/>
    <w:tmpl w:val="9D14B3DC"/>
    <w:lvl w:ilvl="0" w:tplc="251057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C030E"/>
    <w:multiLevelType w:val="hybridMultilevel"/>
    <w:tmpl w:val="A8C4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70DA4"/>
    <w:multiLevelType w:val="hybridMultilevel"/>
    <w:tmpl w:val="3574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05077"/>
    <w:multiLevelType w:val="hybridMultilevel"/>
    <w:tmpl w:val="47A274F4"/>
    <w:lvl w:ilvl="0" w:tplc="04190001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DDE7C8F"/>
    <w:multiLevelType w:val="hybridMultilevel"/>
    <w:tmpl w:val="A8C4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41305"/>
    <w:multiLevelType w:val="hybridMultilevel"/>
    <w:tmpl w:val="A83C7D32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2BE06972"/>
    <w:multiLevelType w:val="hybridMultilevel"/>
    <w:tmpl w:val="4E708C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A7848"/>
    <w:multiLevelType w:val="hybridMultilevel"/>
    <w:tmpl w:val="4A2CE422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31706106"/>
    <w:multiLevelType w:val="hybridMultilevel"/>
    <w:tmpl w:val="D696E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893369"/>
    <w:multiLevelType w:val="hybridMultilevel"/>
    <w:tmpl w:val="03F2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60C0E"/>
    <w:multiLevelType w:val="hybridMultilevel"/>
    <w:tmpl w:val="787E180C"/>
    <w:lvl w:ilvl="0" w:tplc="C12C273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61631"/>
    <w:multiLevelType w:val="hybridMultilevel"/>
    <w:tmpl w:val="328C719E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5D210D2F"/>
    <w:multiLevelType w:val="hybridMultilevel"/>
    <w:tmpl w:val="FF0ACE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10567"/>
    <w:multiLevelType w:val="hybridMultilevel"/>
    <w:tmpl w:val="8B1E8F8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79A80788"/>
    <w:multiLevelType w:val="hybridMultilevel"/>
    <w:tmpl w:val="B0346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63461"/>
    <w:multiLevelType w:val="hybridMultilevel"/>
    <w:tmpl w:val="A8C4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326CB"/>
    <w:multiLevelType w:val="hybridMultilevel"/>
    <w:tmpl w:val="F6EEA1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81606F"/>
    <w:multiLevelType w:val="hybridMultilevel"/>
    <w:tmpl w:val="C01C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B4C45"/>
    <w:multiLevelType w:val="hybridMultilevel"/>
    <w:tmpl w:val="94784B82"/>
    <w:lvl w:ilvl="0" w:tplc="2510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54759"/>
    <w:multiLevelType w:val="hybridMultilevel"/>
    <w:tmpl w:val="ED38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8"/>
  </w:num>
  <w:num w:numId="5">
    <w:abstractNumId w:val="0"/>
  </w:num>
  <w:num w:numId="6">
    <w:abstractNumId w:val="18"/>
  </w:num>
  <w:num w:numId="7">
    <w:abstractNumId w:val="17"/>
  </w:num>
  <w:num w:numId="8">
    <w:abstractNumId w:val="19"/>
  </w:num>
  <w:num w:numId="9">
    <w:abstractNumId w:val="14"/>
  </w:num>
  <w:num w:numId="10">
    <w:abstractNumId w:val="2"/>
  </w:num>
  <w:num w:numId="11">
    <w:abstractNumId w:val="9"/>
  </w:num>
  <w:num w:numId="12">
    <w:abstractNumId w:val="1"/>
  </w:num>
  <w:num w:numId="13">
    <w:abstractNumId w:val="15"/>
  </w:num>
  <w:num w:numId="14">
    <w:abstractNumId w:val="4"/>
  </w:num>
  <w:num w:numId="15">
    <w:abstractNumId w:val="7"/>
  </w:num>
  <w:num w:numId="16">
    <w:abstractNumId w:val="5"/>
  </w:num>
  <w:num w:numId="17">
    <w:abstractNumId w:val="12"/>
  </w:num>
  <w:num w:numId="18">
    <w:abstractNumId w:val="6"/>
  </w:num>
  <w:num w:numId="19">
    <w:abstractNumId w:val="1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FA5"/>
    <w:rsid w:val="00000442"/>
    <w:rsid w:val="0000137A"/>
    <w:rsid w:val="000029E1"/>
    <w:rsid w:val="00003C24"/>
    <w:rsid w:val="0000688F"/>
    <w:rsid w:val="00006E96"/>
    <w:rsid w:val="00007BE2"/>
    <w:rsid w:val="00007D5C"/>
    <w:rsid w:val="00011DCD"/>
    <w:rsid w:val="00012AA5"/>
    <w:rsid w:val="00012D4D"/>
    <w:rsid w:val="00013BDF"/>
    <w:rsid w:val="00022391"/>
    <w:rsid w:val="00022510"/>
    <w:rsid w:val="00022BA1"/>
    <w:rsid w:val="000232AF"/>
    <w:rsid w:val="0002380A"/>
    <w:rsid w:val="00025940"/>
    <w:rsid w:val="00030071"/>
    <w:rsid w:val="00032685"/>
    <w:rsid w:val="000333C9"/>
    <w:rsid w:val="000346F5"/>
    <w:rsid w:val="00037715"/>
    <w:rsid w:val="00037B2F"/>
    <w:rsid w:val="000413CF"/>
    <w:rsid w:val="00041F8A"/>
    <w:rsid w:val="000442DE"/>
    <w:rsid w:val="00045853"/>
    <w:rsid w:val="00050164"/>
    <w:rsid w:val="00054942"/>
    <w:rsid w:val="00055692"/>
    <w:rsid w:val="000560AE"/>
    <w:rsid w:val="00060792"/>
    <w:rsid w:val="00062F0B"/>
    <w:rsid w:val="000633A2"/>
    <w:rsid w:val="000636A3"/>
    <w:rsid w:val="000662BD"/>
    <w:rsid w:val="00066EA2"/>
    <w:rsid w:val="0006790A"/>
    <w:rsid w:val="00073EDD"/>
    <w:rsid w:val="000740C6"/>
    <w:rsid w:val="000752C8"/>
    <w:rsid w:val="00075B08"/>
    <w:rsid w:val="00075D47"/>
    <w:rsid w:val="00077800"/>
    <w:rsid w:val="00077AAD"/>
    <w:rsid w:val="0008133A"/>
    <w:rsid w:val="00082101"/>
    <w:rsid w:val="00082EF9"/>
    <w:rsid w:val="00083259"/>
    <w:rsid w:val="00083B90"/>
    <w:rsid w:val="00084AF7"/>
    <w:rsid w:val="00085FF5"/>
    <w:rsid w:val="00086850"/>
    <w:rsid w:val="00086F63"/>
    <w:rsid w:val="0008719B"/>
    <w:rsid w:val="00087F28"/>
    <w:rsid w:val="00090C67"/>
    <w:rsid w:val="00091366"/>
    <w:rsid w:val="000914E0"/>
    <w:rsid w:val="00092D85"/>
    <w:rsid w:val="000934D0"/>
    <w:rsid w:val="00093F27"/>
    <w:rsid w:val="00094C20"/>
    <w:rsid w:val="00095DAB"/>
    <w:rsid w:val="000A31F4"/>
    <w:rsid w:val="000A4418"/>
    <w:rsid w:val="000A5230"/>
    <w:rsid w:val="000A5768"/>
    <w:rsid w:val="000A592F"/>
    <w:rsid w:val="000A600B"/>
    <w:rsid w:val="000A6BA0"/>
    <w:rsid w:val="000A7332"/>
    <w:rsid w:val="000B0568"/>
    <w:rsid w:val="000B4064"/>
    <w:rsid w:val="000B4546"/>
    <w:rsid w:val="000C310A"/>
    <w:rsid w:val="000C596C"/>
    <w:rsid w:val="000C5EDF"/>
    <w:rsid w:val="000C7D1C"/>
    <w:rsid w:val="000D17C0"/>
    <w:rsid w:val="000D18B9"/>
    <w:rsid w:val="000D1A3C"/>
    <w:rsid w:val="000D41C7"/>
    <w:rsid w:val="000D4E26"/>
    <w:rsid w:val="000D68EE"/>
    <w:rsid w:val="000E0685"/>
    <w:rsid w:val="000E6A65"/>
    <w:rsid w:val="000F0791"/>
    <w:rsid w:val="000F0920"/>
    <w:rsid w:val="000F2189"/>
    <w:rsid w:val="000F3488"/>
    <w:rsid w:val="000F56F2"/>
    <w:rsid w:val="000F5833"/>
    <w:rsid w:val="000F7F95"/>
    <w:rsid w:val="00104F69"/>
    <w:rsid w:val="0010522B"/>
    <w:rsid w:val="0010575D"/>
    <w:rsid w:val="0011039E"/>
    <w:rsid w:val="00110B26"/>
    <w:rsid w:val="0011180F"/>
    <w:rsid w:val="00111D32"/>
    <w:rsid w:val="00112173"/>
    <w:rsid w:val="001128A9"/>
    <w:rsid w:val="00114950"/>
    <w:rsid w:val="00115893"/>
    <w:rsid w:val="00115D5F"/>
    <w:rsid w:val="00116C82"/>
    <w:rsid w:val="0012062F"/>
    <w:rsid w:val="00120DE4"/>
    <w:rsid w:val="00125175"/>
    <w:rsid w:val="00125F30"/>
    <w:rsid w:val="00132BFE"/>
    <w:rsid w:val="001338CD"/>
    <w:rsid w:val="00133D7F"/>
    <w:rsid w:val="0013438F"/>
    <w:rsid w:val="00134E22"/>
    <w:rsid w:val="00142322"/>
    <w:rsid w:val="00142620"/>
    <w:rsid w:val="0014510F"/>
    <w:rsid w:val="00146003"/>
    <w:rsid w:val="0014746E"/>
    <w:rsid w:val="001516E6"/>
    <w:rsid w:val="001551AA"/>
    <w:rsid w:val="00156108"/>
    <w:rsid w:val="0016093C"/>
    <w:rsid w:val="00163757"/>
    <w:rsid w:val="001655EC"/>
    <w:rsid w:val="00167F87"/>
    <w:rsid w:val="00172B95"/>
    <w:rsid w:val="001755A2"/>
    <w:rsid w:val="00176151"/>
    <w:rsid w:val="001766A1"/>
    <w:rsid w:val="0018036C"/>
    <w:rsid w:val="0018048C"/>
    <w:rsid w:val="001804ED"/>
    <w:rsid w:val="001809B5"/>
    <w:rsid w:val="00180ABC"/>
    <w:rsid w:val="0018209C"/>
    <w:rsid w:val="00184114"/>
    <w:rsid w:val="00187459"/>
    <w:rsid w:val="00191951"/>
    <w:rsid w:val="00192061"/>
    <w:rsid w:val="00192266"/>
    <w:rsid w:val="001941FD"/>
    <w:rsid w:val="00195DBD"/>
    <w:rsid w:val="001A0968"/>
    <w:rsid w:val="001A1F2D"/>
    <w:rsid w:val="001A1FE1"/>
    <w:rsid w:val="001A2549"/>
    <w:rsid w:val="001A2B2F"/>
    <w:rsid w:val="001A32DC"/>
    <w:rsid w:val="001A3AF8"/>
    <w:rsid w:val="001A4446"/>
    <w:rsid w:val="001A46F1"/>
    <w:rsid w:val="001A4AE1"/>
    <w:rsid w:val="001A6377"/>
    <w:rsid w:val="001A78DE"/>
    <w:rsid w:val="001A7BB3"/>
    <w:rsid w:val="001A7C7D"/>
    <w:rsid w:val="001B2CBA"/>
    <w:rsid w:val="001B58C5"/>
    <w:rsid w:val="001B7462"/>
    <w:rsid w:val="001B7BD7"/>
    <w:rsid w:val="001C10DF"/>
    <w:rsid w:val="001C22BD"/>
    <w:rsid w:val="001C3711"/>
    <w:rsid w:val="001C6554"/>
    <w:rsid w:val="001D0FCA"/>
    <w:rsid w:val="001D57F9"/>
    <w:rsid w:val="001D6A94"/>
    <w:rsid w:val="001E008D"/>
    <w:rsid w:val="001E02AE"/>
    <w:rsid w:val="001E0BF9"/>
    <w:rsid w:val="001E0C1E"/>
    <w:rsid w:val="001E1791"/>
    <w:rsid w:val="001E1E8F"/>
    <w:rsid w:val="001E26EC"/>
    <w:rsid w:val="001E2BC0"/>
    <w:rsid w:val="001E3CBA"/>
    <w:rsid w:val="001E452E"/>
    <w:rsid w:val="001E4969"/>
    <w:rsid w:val="001F0FC1"/>
    <w:rsid w:val="001F3B6E"/>
    <w:rsid w:val="001F3D11"/>
    <w:rsid w:val="001F5A3B"/>
    <w:rsid w:val="00201683"/>
    <w:rsid w:val="002029F3"/>
    <w:rsid w:val="002043AC"/>
    <w:rsid w:val="0020552E"/>
    <w:rsid w:val="002069AD"/>
    <w:rsid w:val="00206FA5"/>
    <w:rsid w:val="00210B8B"/>
    <w:rsid w:val="00211451"/>
    <w:rsid w:val="0021181B"/>
    <w:rsid w:val="00213EBA"/>
    <w:rsid w:val="00216E90"/>
    <w:rsid w:val="002172DB"/>
    <w:rsid w:val="002200E9"/>
    <w:rsid w:val="00221AD5"/>
    <w:rsid w:val="00222987"/>
    <w:rsid w:val="002230CA"/>
    <w:rsid w:val="002234B1"/>
    <w:rsid w:val="00224976"/>
    <w:rsid w:val="002257D6"/>
    <w:rsid w:val="00225952"/>
    <w:rsid w:val="00226C83"/>
    <w:rsid w:val="0023005A"/>
    <w:rsid w:val="00232AAF"/>
    <w:rsid w:val="00232D15"/>
    <w:rsid w:val="002345AF"/>
    <w:rsid w:val="00234CAF"/>
    <w:rsid w:val="002350BD"/>
    <w:rsid w:val="00236A6A"/>
    <w:rsid w:val="00237454"/>
    <w:rsid w:val="00237C0F"/>
    <w:rsid w:val="00237C12"/>
    <w:rsid w:val="0024003D"/>
    <w:rsid w:val="00242E43"/>
    <w:rsid w:val="00243970"/>
    <w:rsid w:val="0024411A"/>
    <w:rsid w:val="0024458A"/>
    <w:rsid w:val="00245238"/>
    <w:rsid w:val="00245526"/>
    <w:rsid w:val="00250254"/>
    <w:rsid w:val="00252C06"/>
    <w:rsid w:val="002534B1"/>
    <w:rsid w:val="002552C5"/>
    <w:rsid w:val="0026100A"/>
    <w:rsid w:val="00261ED5"/>
    <w:rsid w:val="00261F8E"/>
    <w:rsid w:val="00265F5F"/>
    <w:rsid w:val="00267295"/>
    <w:rsid w:val="00270ABE"/>
    <w:rsid w:val="00271743"/>
    <w:rsid w:val="00273454"/>
    <w:rsid w:val="00273709"/>
    <w:rsid w:val="00273AFE"/>
    <w:rsid w:val="0027590A"/>
    <w:rsid w:val="0027599A"/>
    <w:rsid w:val="0027699D"/>
    <w:rsid w:val="00276AD8"/>
    <w:rsid w:val="002774E0"/>
    <w:rsid w:val="002813CA"/>
    <w:rsid w:val="00282787"/>
    <w:rsid w:val="00282EB1"/>
    <w:rsid w:val="00290971"/>
    <w:rsid w:val="002923B0"/>
    <w:rsid w:val="00294272"/>
    <w:rsid w:val="00295EEE"/>
    <w:rsid w:val="00295F30"/>
    <w:rsid w:val="0029725B"/>
    <w:rsid w:val="00297FB9"/>
    <w:rsid w:val="002A0BD2"/>
    <w:rsid w:val="002A3F11"/>
    <w:rsid w:val="002A4B7B"/>
    <w:rsid w:val="002A6658"/>
    <w:rsid w:val="002B007C"/>
    <w:rsid w:val="002B13B0"/>
    <w:rsid w:val="002B2E47"/>
    <w:rsid w:val="002C1713"/>
    <w:rsid w:val="002C22E3"/>
    <w:rsid w:val="002C282D"/>
    <w:rsid w:val="002D3B74"/>
    <w:rsid w:val="002D3EDF"/>
    <w:rsid w:val="002D4A3F"/>
    <w:rsid w:val="002E1165"/>
    <w:rsid w:val="002E1EE3"/>
    <w:rsid w:val="002E2345"/>
    <w:rsid w:val="002E2463"/>
    <w:rsid w:val="002E32D2"/>
    <w:rsid w:val="002E64A5"/>
    <w:rsid w:val="002F29E6"/>
    <w:rsid w:val="002F3AA6"/>
    <w:rsid w:val="002F4E0C"/>
    <w:rsid w:val="002F5890"/>
    <w:rsid w:val="002F735B"/>
    <w:rsid w:val="002F7A71"/>
    <w:rsid w:val="003002CA"/>
    <w:rsid w:val="0030050F"/>
    <w:rsid w:val="00304422"/>
    <w:rsid w:val="00305C92"/>
    <w:rsid w:val="00307F8A"/>
    <w:rsid w:val="00313D53"/>
    <w:rsid w:val="003156A1"/>
    <w:rsid w:val="00315DA9"/>
    <w:rsid w:val="003160C8"/>
    <w:rsid w:val="00320678"/>
    <w:rsid w:val="00323263"/>
    <w:rsid w:val="00324949"/>
    <w:rsid w:val="00326747"/>
    <w:rsid w:val="003268F9"/>
    <w:rsid w:val="00330880"/>
    <w:rsid w:val="00331540"/>
    <w:rsid w:val="00332AF9"/>
    <w:rsid w:val="00336478"/>
    <w:rsid w:val="00340170"/>
    <w:rsid w:val="00340F31"/>
    <w:rsid w:val="003437BC"/>
    <w:rsid w:val="003447BB"/>
    <w:rsid w:val="00344AB7"/>
    <w:rsid w:val="00344BC6"/>
    <w:rsid w:val="00344E86"/>
    <w:rsid w:val="003450BF"/>
    <w:rsid w:val="0034578E"/>
    <w:rsid w:val="00346333"/>
    <w:rsid w:val="00346D9F"/>
    <w:rsid w:val="00347346"/>
    <w:rsid w:val="00347BA3"/>
    <w:rsid w:val="003508A0"/>
    <w:rsid w:val="00354109"/>
    <w:rsid w:val="00362E4C"/>
    <w:rsid w:val="00363AD7"/>
    <w:rsid w:val="00363FCA"/>
    <w:rsid w:val="00365E49"/>
    <w:rsid w:val="003666C2"/>
    <w:rsid w:val="0037044C"/>
    <w:rsid w:val="003708BB"/>
    <w:rsid w:val="00371A80"/>
    <w:rsid w:val="00373038"/>
    <w:rsid w:val="00373BF3"/>
    <w:rsid w:val="00373CA9"/>
    <w:rsid w:val="003766A1"/>
    <w:rsid w:val="0037754D"/>
    <w:rsid w:val="00381C93"/>
    <w:rsid w:val="00383DC4"/>
    <w:rsid w:val="00386968"/>
    <w:rsid w:val="00387179"/>
    <w:rsid w:val="003909C1"/>
    <w:rsid w:val="0039186E"/>
    <w:rsid w:val="003948D6"/>
    <w:rsid w:val="00395716"/>
    <w:rsid w:val="00397398"/>
    <w:rsid w:val="003973F3"/>
    <w:rsid w:val="003A0710"/>
    <w:rsid w:val="003A15D6"/>
    <w:rsid w:val="003A4A73"/>
    <w:rsid w:val="003B00F3"/>
    <w:rsid w:val="003B026A"/>
    <w:rsid w:val="003B2D14"/>
    <w:rsid w:val="003C2095"/>
    <w:rsid w:val="003C52DD"/>
    <w:rsid w:val="003C6E24"/>
    <w:rsid w:val="003C7A3B"/>
    <w:rsid w:val="003D00C5"/>
    <w:rsid w:val="003D1AD1"/>
    <w:rsid w:val="003D1B8C"/>
    <w:rsid w:val="003D1D5F"/>
    <w:rsid w:val="003D522A"/>
    <w:rsid w:val="003D5454"/>
    <w:rsid w:val="003D58E2"/>
    <w:rsid w:val="003D7EF3"/>
    <w:rsid w:val="003E2248"/>
    <w:rsid w:val="003E4047"/>
    <w:rsid w:val="003E40CA"/>
    <w:rsid w:val="003E4D47"/>
    <w:rsid w:val="003E64D6"/>
    <w:rsid w:val="003F2309"/>
    <w:rsid w:val="003F5FF9"/>
    <w:rsid w:val="003F6D19"/>
    <w:rsid w:val="003F70EB"/>
    <w:rsid w:val="003F74AD"/>
    <w:rsid w:val="004004B2"/>
    <w:rsid w:val="00404D82"/>
    <w:rsid w:val="00410F3E"/>
    <w:rsid w:val="00412045"/>
    <w:rsid w:val="0041241B"/>
    <w:rsid w:val="00414280"/>
    <w:rsid w:val="00420527"/>
    <w:rsid w:val="004216CC"/>
    <w:rsid w:val="00421DB9"/>
    <w:rsid w:val="004233F6"/>
    <w:rsid w:val="0042485C"/>
    <w:rsid w:val="00427053"/>
    <w:rsid w:val="00430B25"/>
    <w:rsid w:val="004314BF"/>
    <w:rsid w:val="00432377"/>
    <w:rsid w:val="00432974"/>
    <w:rsid w:val="00432FF1"/>
    <w:rsid w:val="00433C8B"/>
    <w:rsid w:val="00434FB0"/>
    <w:rsid w:val="00435549"/>
    <w:rsid w:val="00437935"/>
    <w:rsid w:val="00437BD2"/>
    <w:rsid w:val="0044072E"/>
    <w:rsid w:val="00442F82"/>
    <w:rsid w:val="004461B5"/>
    <w:rsid w:val="00446705"/>
    <w:rsid w:val="00447584"/>
    <w:rsid w:val="00447DD7"/>
    <w:rsid w:val="004500F2"/>
    <w:rsid w:val="004512D2"/>
    <w:rsid w:val="0045272C"/>
    <w:rsid w:val="00453C49"/>
    <w:rsid w:val="00453D8A"/>
    <w:rsid w:val="00454853"/>
    <w:rsid w:val="0046161D"/>
    <w:rsid w:val="00464E41"/>
    <w:rsid w:val="0046589E"/>
    <w:rsid w:val="004674D6"/>
    <w:rsid w:val="00467667"/>
    <w:rsid w:val="00467C60"/>
    <w:rsid w:val="004738A7"/>
    <w:rsid w:val="004763F9"/>
    <w:rsid w:val="00481E5D"/>
    <w:rsid w:val="00481FB8"/>
    <w:rsid w:val="00482251"/>
    <w:rsid w:val="00483903"/>
    <w:rsid w:val="00484D68"/>
    <w:rsid w:val="00486561"/>
    <w:rsid w:val="00490313"/>
    <w:rsid w:val="00492129"/>
    <w:rsid w:val="00494901"/>
    <w:rsid w:val="004961FF"/>
    <w:rsid w:val="004A66FD"/>
    <w:rsid w:val="004A7159"/>
    <w:rsid w:val="004A7EB7"/>
    <w:rsid w:val="004B0A13"/>
    <w:rsid w:val="004B106F"/>
    <w:rsid w:val="004B28F0"/>
    <w:rsid w:val="004B35C5"/>
    <w:rsid w:val="004B455A"/>
    <w:rsid w:val="004B56ED"/>
    <w:rsid w:val="004B5729"/>
    <w:rsid w:val="004B6DE8"/>
    <w:rsid w:val="004C0E05"/>
    <w:rsid w:val="004C489B"/>
    <w:rsid w:val="004C5C33"/>
    <w:rsid w:val="004C749F"/>
    <w:rsid w:val="004D4AC6"/>
    <w:rsid w:val="004D4B2D"/>
    <w:rsid w:val="004D5538"/>
    <w:rsid w:val="004D6B20"/>
    <w:rsid w:val="004E05C6"/>
    <w:rsid w:val="004E11AB"/>
    <w:rsid w:val="004E12F5"/>
    <w:rsid w:val="004E2720"/>
    <w:rsid w:val="004E3466"/>
    <w:rsid w:val="004E3CDA"/>
    <w:rsid w:val="004F0A5D"/>
    <w:rsid w:val="004F0B44"/>
    <w:rsid w:val="004F0DF7"/>
    <w:rsid w:val="004F1656"/>
    <w:rsid w:val="004F70BE"/>
    <w:rsid w:val="004F7849"/>
    <w:rsid w:val="004F7F70"/>
    <w:rsid w:val="00506F68"/>
    <w:rsid w:val="00513CB3"/>
    <w:rsid w:val="00513CBB"/>
    <w:rsid w:val="005152A8"/>
    <w:rsid w:val="00516BD3"/>
    <w:rsid w:val="005171C6"/>
    <w:rsid w:val="005202AC"/>
    <w:rsid w:val="0052156A"/>
    <w:rsid w:val="0052186B"/>
    <w:rsid w:val="005242BA"/>
    <w:rsid w:val="00525EB6"/>
    <w:rsid w:val="00526912"/>
    <w:rsid w:val="00526A66"/>
    <w:rsid w:val="00527372"/>
    <w:rsid w:val="00530D39"/>
    <w:rsid w:val="00531377"/>
    <w:rsid w:val="00531BD4"/>
    <w:rsid w:val="005330F9"/>
    <w:rsid w:val="00533522"/>
    <w:rsid w:val="00534E5C"/>
    <w:rsid w:val="005356F4"/>
    <w:rsid w:val="005359AD"/>
    <w:rsid w:val="00535F24"/>
    <w:rsid w:val="005364E3"/>
    <w:rsid w:val="005371FB"/>
    <w:rsid w:val="005432BF"/>
    <w:rsid w:val="00543CCC"/>
    <w:rsid w:val="00544BCE"/>
    <w:rsid w:val="00545F4C"/>
    <w:rsid w:val="00547FEE"/>
    <w:rsid w:val="00551C96"/>
    <w:rsid w:val="00551D02"/>
    <w:rsid w:val="00554552"/>
    <w:rsid w:val="00560106"/>
    <w:rsid w:val="00561518"/>
    <w:rsid w:val="005634DB"/>
    <w:rsid w:val="0056545F"/>
    <w:rsid w:val="00567DD0"/>
    <w:rsid w:val="00570F16"/>
    <w:rsid w:val="005713BF"/>
    <w:rsid w:val="00572EC1"/>
    <w:rsid w:val="00573108"/>
    <w:rsid w:val="005771F8"/>
    <w:rsid w:val="00577A85"/>
    <w:rsid w:val="005809ED"/>
    <w:rsid w:val="00581281"/>
    <w:rsid w:val="0058257C"/>
    <w:rsid w:val="005827CF"/>
    <w:rsid w:val="00583B49"/>
    <w:rsid w:val="005859B3"/>
    <w:rsid w:val="005877CE"/>
    <w:rsid w:val="00587F98"/>
    <w:rsid w:val="00591656"/>
    <w:rsid w:val="005918DA"/>
    <w:rsid w:val="0059220C"/>
    <w:rsid w:val="00593D59"/>
    <w:rsid w:val="00595DC9"/>
    <w:rsid w:val="00596D95"/>
    <w:rsid w:val="005A0EAE"/>
    <w:rsid w:val="005A261B"/>
    <w:rsid w:val="005A3D6B"/>
    <w:rsid w:val="005A4EB8"/>
    <w:rsid w:val="005B10B0"/>
    <w:rsid w:val="005B148D"/>
    <w:rsid w:val="005B3191"/>
    <w:rsid w:val="005B4243"/>
    <w:rsid w:val="005C0346"/>
    <w:rsid w:val="005C0737"/>
    <w:rsid w:val="005C135D"/>
    <w:rsid w:val="005C177F"/>
    <w:rsid w:val="005C25A3"/>
    <w:rsid w:val="005C3C15"/>
    <w:rsid w:val="005C3F46"/>
    <w:rsid w:val="005C40AC"/>
    <w:rsid w:val="005D0A11"/>
    <w:rsid w:val="005D0FBA"/>
    <w:rsid w:val="005D1515"/>
    <w:rsid w:val="005D1B49"/>
    <w:rsid w:val="005D1D1B"/>
    <w:rsid w:val="005D31CE"/>
    <w:rsid w:val="005D367B"/>
    <w:rsid w:val="005D409E"/>
    <w:rsid w:val="005D426E"/>
    <w:rsid w:val="005D6F2F"/>
    <w:rsid w:val="005E148D"/>
    <w:rsid w:val="005E1DDC"/>
    <w:rsid w:val="005E52EB"/>
    <w:rsid w:val="005E6649"/>
    <w:rsid w:val="005F0203"/>
    <w:rsid w:val="005F0A15"/>
    <w:rsid w:val="005F273A"/>
    <w:rsid w:val="005F29BD"/>
    <w:rsid w:val="005F4146"/>
    <w:rsid w:val="005F4247"/>
    <w:rsid w:val="005F538B"/>
    <w:rsid w:val="005F652D"/>
    <w:rsid w:val="005F6BBD"/>
    <w:rsid w:val="00605528"/>
    <w:rsid w:val="0060597D"/>
    <w:rsid w:val="00610250"/>
    <w:rsid w:val="006104EC"/>
    <w:rsid w:val="00610DCA"/>
    <w:rsid w:val="006173A5"/>
    <w:rsid w:val="006208C6"/>
    <w:rsid w:val="00620BD5"/>
    <w:rsid w:val="00621BA5"/>
    <w:rsid w:val="00625DE4"/>
    <w:rsid w:val="006262B8"/>
    <w:rsid w:val="0062667E"/>
    <w:rsid w:val="00627E2F"/>
    <w:rsid w:val="00627EF5"/>
    <w:rsid w:val="0063381C"/>
    <w:rsid w:val="0063505D"/>
    <w:rsid w:val="006425B0"/>
    <w:rsid w:val="00643491"/>
    <w:rsid w:val="00651F7F"/>
    <w:rsid w:val="00652CC6"/>
    <w:rsid w:val="006563A3"/>
    <w:rsid w:val="00656AF5"/>
    <w:rsid w:val="00662B86"/>
    <w:rsid w:val="00663A20"/>
    <w:rsid w:val="00664238"/>
    <w:rsid w:val="0066587F"/>
    <w:rsid w:val="00665EED"/>
    <w:rsid w:val="00667342"/>
    <w:rsid w:val="006732B6"/>
    <w:rsid w:val="006735D1"/>
    <w:rsid w:val="00674167"/>
    <w:rsid w:val="006761BB"/>
    <w:rsid w:val="006774CF"/>
    <w:rsid w:val="00680EFC"/>
    <w:rsid w:val="00681141"/>
    <w:rsid w:val="00681C8A"/>
    <w:rsid w:val="00685BE6"/>
    <w:rsid w:val="00690A8F"/>
    <w:rsid w:val="006912FE"/>
    <w:rsid w:val="0069150F"/>
    <w:rsid w:val="0069233C"/>
    <w:rsid w:val="00692F72"/>
    <w:rsid w:val="00693830"/>
    <w:rsid w:val="00697AAB"/>
    <w:rsid w:val="006A01CF"/>
    <w:rsid w:val="006A0498"/>
    <w:rsid w:val="006A210F"/>
    <w:rsid w:val="006A2B90"/>
    <w:rsid w:val="006A2DE9"/>
    <w:rsid w:val="006A5A9A"/>
    <w:rsid w:val="006A7486"/>
    <w:rsid w:val="006A775B"/>
    <w:rsid w:val="006B506F"/>
    <w:rsid w:val="006B5990"/>
    <w:rsid w:val="006C2269"/>
    <w:rsid w:val="006C3E8D"/>
    <w:rsid w:val="006C7780"/>
    <w:rsid w:val="006C7E9B"/>
    <w:rsid w:val="006D09E2"/>
    <w:rsid w:val="006D2402"/>
    <w:rsid w:val="006D2DDB"/>
    <w:rsid w:val="006D369B"/>
    <w:rsid w:val="006D6B8C"/>
    <w:rsid w:val="006D7354"/>
    <w:rsid w:val="006F03E4"/>
    <w:rsid w:val="006F14F4"/>
    <w:rsid w:val="006F1696"/>
    <w:rsid w:val="006F4094"/>
    <w:rsid w:val="006F47D4"/>
    <w:rsid w:val="006F54BE"/>
    <w:rsid w:val="006F5913"/>
    <w:rsid w:val="006F79DD"/>
    <w:rsid w:val="007005E8"/>
    <w:rsid w:val="0070158A"/>
    <w:rsid w:val="00701805"/>
    <w:rsid w:val="00701A4B"/>
    <w:rsid w:val="0070376B"/>
    <w:rsid w:val="0070763C"/>
    <w:rsid w:val="007155E0"/>
    <w:rsid w:val="00716B73"/>
    <w:rsid w:val="007244FD"/>
    <w:rsid w:val="00732B3D"/>
    <w:rsid w:val="00734E5D"/>
    <w:rsid w:val="00735690"/>
    <w:rsid w:val="00735976"/>
    <w:rsid w:val="00736A8D"/>
    <w:rsid w:val="00737ABA"/>
    <w:rsid w:val="00737B47"/>
    <w:rsid w:val="00737F0E"/>
    <w:rsid w:val="00740B34"/>
    <w:rsid w:val="007413AC"/>
    <w:rsid w:val="00741DC3"/>
    <w:rsid w:val="0074366E"/>
    <w:rsid w:val="00747E0E"/>
    <w:rsid w:val="0075098B"/>
    <w:rsid w:val="00752B21"/>
    <w:rsid w:val="00755891"/>
    <w:rsid w:val="0076013A"/>
    <w:rsid w:val="00760FD6"/>
    <w:rsid w:val="00761098"/>
    <w:rsid w:val="00761A07"/>
    <w:rsid w:val="0076208A"/>
    <w:rsid w:val="00762324"/>
    <w:rsid w:val="00763558"/>
    <w:rsid w:val="007667CE"/>
    <w:rsid w:val="007671D9"/>
    <w:rsid w:val="00767A7B"/>
    <w:rsid w:val="00767B68"/>
    <w:rsid w:val="007717F2"/>
    <w:rsid w:val="00772B34"/>
    <w:rsid w:val="00774CF3"/>
    <w:rsid w:val="007773F4"/>
    <w:rsid w:val="007808B1"/>
    <w:rsid w:val="00782FE3"/>
    <w:rsid w:val="00785892"/>
    <w:rsid w:val="00787944"/>
    <w:rsid w:val="00791AC0"/>
    <w:rsid w:val="00791E80"/>
    <w:rsid w:val="00792182"/>
    <w:rsid w:val="00795F12"/>
    <w:rsid w:val="00797B4F"/>
    <w:rsid w:val="00797EA1"/>
    <w:rsid w:val="007A04E5"/>
    <w:rsid w:val="007A1CFE"/>
    <w:rsid w:val="007A2D21"/>
    <w:rsid w:val="007A3069"/>
    <w:rsid w:val="007A32CA"/>
    <w:rsid w:val="007A4990"/>
    <w:rsid w:val="007A4D57"/>
    <w:rsid w:val="007A7DEC"/>
    <w:rsid w:val="007B0011"/>
    <w:rsid w:val="007B24B3"/>
    <w:rsid w:val="007B4BDA"/>
    <w:rsid w:val="007B53A9"/>
    <w:rsid w:val="007B6AE5"/>
    <w:rsid w:val="007C128F"/>
    <w:rsid w:val="007C31DE"/>
    <w:rsid w:val="007C38B5"/>
    <w:rsid w:val="007C4209"/>
    <w:rsid w:val="007D0A79"/>
    <w:rsid w:val="007D34D8"/>
    <w:rsid w:val="007D5848"/>
    <w:rsid w:val="007D5CFD"/>
    <w:rsid w:val="007D6AD1"/>
    <w:rsid w:val="007D71F7"/>
    <w:rsid w:val="007D7713"/>
    <w:rsid w:val="007E004B"/>
    <w:rsid w:val="007E00B2"/>
    <w:rsid w:val="007E1EFB"/>
    <w:rsid w:val="007E4172"/>
    <w:rsid w:val="007E4FA3"/>
    <w:rsid w:val="007F0BD9"/>
    <w:rsid w:val="007F2581"/>
    <w:rsid w:val="007F4E38"/>
    <w:rsid w:val="008036F9"/>
    <w:rsid w:val="00805130"/>
    <w:rsid w:val="008067E4"/>
    <w:rsid w:val="00806B72"/>
    <w:rsid w:val="00807543"/>
    <w:rsid w:val="0081116A"/>
    <w:rsid w:val="0081131A"/>
    <w:rsid w:val="00811FC4"/>
    <w:rsid w:val="008122FF"/>
    <w:rsid w:val="00826153"/>
    <w:rsid w:val="00826195"/>
    <w:rsid w:val="00826814"/>
    <w:rsid w:val="00831C2D"/>
    <w:rsid w:val="008336DB"/>
    <w:rsid w:val="0083452F"/>
    <w:rsid w:val="00840F77"/>
    <w:rsid w:val="00841D2E"/>
    <w:rsid w:val="00842D4B"/>
    <w:rsid w:val="0084603D"/>
    <w:rsid w:val="00846FDE"/>
    <w:rsid w:val="00847031"/>
    <w:rsid w:val="00855AFE"/>
    <w:rsid w:val="008625C2"/>
    <w:rsid w:val="00862D18"/>
    <w:rsid w:val="008655CD"/>
    <w:rsid w:val="00870887"/>
    <w:rsid w:val="008739CF"/>
    <w:rsid w:val="00875437"/>
    <w:rsid w:val="00876DC8"/>
    <w:rsid w:val="00876ED3"/>
    <w:rsid w:val="00881A24"/>
    <w:rsid w:val="00881F17"/>
    <w:rsid w:val="008821CD"/>
    <w:rsid w:val="00883C1E"/>
    <w:rsid w:val="00884F92"/>
    <w:rsid w:val="00887390"/>
    <w:rsid w:val="008878F5"/>
    <w:rsid w:val="00890184"/>
    <w:rsid w:val="00891C0A"/>
    <w:rsid w:val="00895397"/>
    <w:rsid w:val="008A536B"/>
    <w:rsid w:val="008A5C7D"/>
    <w:rsid w:val="008A6C8D"/>
    <w:rsid w:val="008A76DE"/>
    <w:rsid w:val="008B3D9A"/>
    <w:rsid w:val="008B6BE2"/>
    <w:rsid w:val="008B7B50"/>
    <w:rsid w:val="008C201F"/>
    <w:rsid w:val="008C21CF"/>
    <w:rsid w:val="008C3347"/>
    <w:rsid w:val="008C41DF"/>
    <w:rsid w:val="008C6397"/>
    <w:rsid w:val="008D095F"/>
    <w:rsid w:val="008D1C3F"/>
    <w:rsid w:val="008D2335"/>
    <w:rsid w:val="008D51C5"/>
    <w:rsid w:val="008E27BC"/>
    <w:rsid w:val="008E3C6B"/>
    <w:rsid w:val="008E5B00"/>
    <w:rsid w:val="008F6B1B"/>
    <w:rsid w:val="008F6BEB"/>
    <w:rsid w:val="00902A5E"/>
    <w:rsid w:val="00905B25"/>
    <w:rsid w:val="00906486"/>
    <w:rsid w:val="009122B4"/>
    <w:rsid w:val="009133E1"/>
    <w:rsid w:val="00914609"/>
    <w:rsid w:val="0092209C"/>
    <w:rsid w:val="00922C43"/>
    <w:rsid w:val="00922D2E"/>
    <w:rsid w:val="00924078"/>
    <w:rsid w:val="009325C0"/>
    <w:rsid w:val="00934546"/>
    <w:rsid w:val="009350F1"/>
    <w:rsid w:val="00940C69"/>
    <w:rsid w:val="00942314"/>
    <w:rsid w:val="00942A47"/>
    <w:rsid w:val="00943034"/>
    <w:rsid w:val="009462C8"/>
    <w:rsid w:val="00946606"/>
    <w:rsid w:val="00946774"/>
    <w:rsid w:val="00951488"/>
    <w:rsid w:val="00952BDF"/>
    <w:rsid w:val="0095522F"/>
    <w:rsid w:val="00955CFE"/>
    <w:rsid w:val="00955D2F"/>
    <w:rsid w:val="009571ED"/>
    <w:rsid w:val="009578D0"/>
    <w:rsid w:val="00960685"/>
    <w:rsid w:val="0096410D"/>
    <w:rsid w:val="009663AE"/>
    <w:rsid w:val="00966B37"/>
    <w:rsid w:val="009672AD"/>
    <w:rsid w:val="00970EC6"/>
    <w:rsid w:val="00973D4F"/>
    <w:rsid w:val="00974975"/>
    <w:rsid w:val="0097595D"/>
    <w:rsid w:val="00975ACB"/>
    <w:rsid w:val="00976CF1"/>
    <w:rsid w:val="009776F7"/>
    <w:rsid w:val="00981473"/>
    <w:rsid w:val="00982B94"/>
    <w:rsid w:val="00983753"/>
    <w:rsid w:val="00986348"/>
    <w:rsid w:val="00987354"/>
    <w:rsid w:val="00991773"/>
    <w:rsid w:val="009918CB"/>
    <w:rsid w:val="00993B8A"/>
    <w:rsid w:val="00994920"/>
    <w:rsid w:val="00996F32"/>
    <w:rsid w:val="00997BC2"/>
    <w:rsid w:val="009A05E3"/>
    <w:rsid w:val="009A09C4"/>
    <w:rsid w:val="009A5785"/>
    <w:rsid w:val="009B1DF0"/>
    <w:rsid w:val="009B513B"/>
    <w:rsid w:val="009B5356"/>
    <w:rsid w:val="009B554C"/>
    <w:rsid w:val="009B5B63"/>
    <w:rsid w:val="009B68AC"/>
    <w:rsid w:val="009B7501"/>
    <w:rsid w:val="009C1035"/>
    <w:rsid w:val="009C15DA"/>
    <w:rsid w:val="009C2F96"/>
    <w:rsid w:val="009C3FD8"/>
    <w:rsid w:val="009C452F"/>
    <w:rsid w:val="009C6BDA"/>
    <w:rsid w:val="009C7493"/>
    <w:rsid w:val="009D3AC0"/>
    <w:rsid w:val="009D3CEF"/>
    <w:rsid w:val="009D44DC"/>
    <w:rsid w:val="009D47CE"/>
    <w:rsid w:val="009D52AF"/>
    <w:rsid w:val="009D5899"/>
    <w:rsid w:val="009D76B8"/>
    <w:rsid w:val="009D7D43"/>
    <w:rsid w:val="009D7F64"/>
    <w:rsid w:val="009E09A2"/>
    <w:rsid w:val="009E0CAF"/>
    <w:rsid w:val="009E31C2"/>
    <w:rsid w:val="009E32BA"/>
    <w:rsid w:val="009E590B"/>
    <w:rsid w:val="009E655F"/>
    <w:rsid w:val="009E683A"/>
    <w:rsid w:val="009E74C8"/>
    <w:rsid w:val="009F00D5"/>
    <w:rsid w:val="009F092A"/>
    <w:rsid w:val="009F109D"/>
    <w:rsid w:val="009F1874"/>
    <w:rsid w:val="009F38E8"/>
    <w:rsid w:val="009F4897"/>
    <w:rsid w:val="009F4B95"/>
    <w:rsid w:val="009F504A"/>
    <w:rsid w:val="009F62C7"/>
    <w:rsid w:val="009F68F4"/>
    <w:rsid w:val="009F6958"/>
    <w:rsid w:val="009F73B2"/>
    <w:rsid w:val="009F792F"/>
    <w:rsid w:val="00A00520"/>
    <w:rsid w:val="00A01621"/>
    <w:rsid w:val="00A01AFD"/>
    <w:rsid w:val="00A01B1F"/>
    <w:rsid w:val="00A02472"/>
    <w:rsid w:val="00A02D0C"/>
    <w:rsid w:val="00A1062B"/>
    <w:rsid w:val="00A10ADB"/>
    <w:rsid w:val="00A1214F"/>
    <w:rsid w:val="00A1215D"/>
    <w:rsid w:val="00A13252"/>
    <w:rsid w:val="00A139B0"/>
    <w:rsid w:val="00A152C3"/>
    <w:rsid w:val="00A159DD"/>
    <w:rsid w:val="00A16A2F"/>
    <w:rsid w:val="00A16A3C"/>
    <w:rsid w:val="00A17D66"/>
    <w:rsid w:val="00A17FC2"/>
    <w:rsid w:val="00A241AF"/>
    <w:rsid w:val="00A2594B"/>
    <w:rsid w:val="00A26854"/>
    <w:rsid w:val="00A3095D"/>
    <w:rsid w:val="00A318B1"/>
    <w:rsid w:val="00A336AD"/>
    <w:rsid w:val="00A34596"/>
    <w:rsid w:val="00A36838"/>
    <w:rsid w:val="00A369F4"/>
    <w:rsid w:val="00A413CC"/>
    <w:rsid w:val="00A418B4"/>
    <w:rsid w:val="00A45367"/>
    <w:rsid w:val="00A46F15"/>
    <w:rsid w:val="00A47782"/>
    <w:rsid w:val="00A54653"/>
    <w:rsid w:val="00A555D2"/>
    <w:rsid w:val="00A56298"/>
    <w:rsid w:val="00A5653B"/>
    <w:rsid w:val="00A56582"/>
    <w:rsid w:val="00A57981"/>
    <w:rsid w:val="00A618DA"/>
    <w:rsid w:val="00A62C82"/>
    <w:rsid w:val="00A64DAF"/>
    <w:rsid w:val="00A66A1B"/>
    <w:rsid w:val="00A701B4"/>
    <w:rsid w:val="00A70486"/>
    <w:rsid w:val="00A735DB"/>
    <w:rsid w:val="00A73A3E"/>
    <w:rsid w:val="00A73F10"/>
    <w:rsid w:val="00A747C9"/>
    <w:rsid w:val="00A75973"/>
    <w:rsid w:val="00A76753"/>
    <w:rsid w:val="00A83170"/>
    <w:rsid w:val="00A84256"/>
    <w:rsid w:val="00A870DE"/>
    <w:rsid w:val="00A9089B"/>
    <w:rsid w:val="00A9336A"/>
    <w:rsid w:val="00A94C97"/>
    <w:rsid w:val="00A95C63"/>
    <w:rsid w:val="00A96723"/>
    <w:rsid w:val="00A97005"/>
    <w:rsid w:val="00AA1571"/>
    <w:rsid w:val="00AA2468"/>
    <w:rsid w:val="00AA557A"/>
    <w:rsid w:val="00AA659F"/>
    <w:rsid w:val="00AB0BB4"/>
    <w:rsid w:val="00AB12DE"/>
    <w:rsid w:val="00AB2792"/>
    <w:rsid w:val="00AB28D1"/>
    <w:rsid w:val="00AB3655"/>
    <w:rsid w:val="00AB5578"/>
    <w:rsid w:val="00AB5BB0"/>
    <w:rsid w:val="00AC222F"/>
    <w:rsid w:val="00AC36CD"/>
    <w:rsid w:val="00AC36CE"/>
    <w:rsid w:val="00AC5B71"/>
    <w:rsid w:val="00AC5DCD"/>
    <w:rsid w:val="00AD18A5"/>
    <w:rsid w:val="00AD3DB6"/>
    <w:rsid w:val="00AD480A"/>
    <w:rsid w:val="00AD5603"/>
    <w:rsid w:val="00AD5F36"/>
    <w:rsid w:val="00AD6565"/>
    <w:rsid w:val="00AE0001"/>
    <w:rsid w:val="00AE188F"/>
    <w:rsid w:val="00AE271A"/>
    <w:rsid w:val="00AE571E"/>
    <w:rsid w:val="00AE67AA"/>
    <w:rsid w:val="00AE69CA"/>
    <w:rsid w:val="00AE7601"/>
    <w:rsid w:val="00AE7A21"/>
    <w:rsid w:val="00AF1891"/>
    <w:rsid w:val="00AF3C01"/>
    <w:rsid w:val="00AF4268"/>
    <w:rsid w:val="00AF7E97"/>
    <w:rsid w:val="00B00752"/>
    <w:rsid w:val="00B01EF7"/>
    <w:rsid w:val="00B030ED"/>
    <w:rsid w:val="00B03F3C"/>
    <w:rsid w:val="00B05FE0"/>
    <w:rsid w:val="00B101B1"/>
    <w:rsid w:val="00B1060A"/>
    <w:rsid w:val="00B10678"/>
    <w:rsid w:val="00B10B13"/>
    <w:rsid w:val="00B11647"/>
    <w:rsid w:val="00B1210F"/>
    <w:rsid w:val="00B15114"/>
    <w:rsid w:val="00B16092"/>
    <w:rsid w:val="00B161CF"/>
    <w:rsid w:val="00B16B81"/>
    <w:rsid w:val="00B22008"/>
    <w:rsid w:val="00B23728"/>
    <w:rsid w:val="00B25314"/>
    <w:rsid w:val="00B261C7"/>
    <w:rsid w:val="00B31B6E"/>
    <w:rsid w:val="00B32451"/>
    <w:rsid w:val="00B34370"/>
    <w:rsid w:val="00B35B10"/>
    <w:rsid w:val="00B40042"/>
    <w:rsid w:val="00B40811"/>
    <w:rsid w:val="00B40CDC"/>
    <w:rsid w:val="00B40FD8"/>
    <w:rsid w:val="00B4636D"/>
    <w:rsid w:val="00B50E83"/>
    <w:rsid w:val="00B52C81"/>
    <w:rsid w:val="00B5367F"/>
    <w:rsid w:val="00B573DB"/>
    <w:rsid w:val="00B57497"/>
    <w:rsid w:val="00B57E3A"/>
    <w:rsid w:val="00B609BC"/>
    <w:rsid w:val="00B6186F"/>
    <w:rsid w:val="00B64020"/>
    <w:rsid w:val="00B64145"/>
    <w:rsid w:val="00B64593"/>
    <w:rsid w:val="00B65887"/>
    <w:rsid w:val="00B6623F"/>
    <w:rsid w:val="00B669DD"/>
    <w:rsid w:val="00B72628"/>
    <w:rsid w:val="00B74DAE"/>
    <w:rsid w:val="00B75964"/>
    <w:rsid w:val="00B77E46"/>
    <w:rsid w:val="00B8183A"/>
    <w:rsid w:val="00B83528"/>
    <w:rsid w:val="00B83729"/>
    <w:rsid w:val="00B86D86"/>
    <w:rsid w:val="00B911BD"/>
    <w:rsid w:val="00B91E5E"/>
    <w:rsid w:val="00B92DC5"/>
    <w:rsid w:val="00B943CE"/>
    <w:rsid w:val="00B979CA"/>
    <w:rsid w:val="00BA07CE"/>
    <w:rsid w:val="00BA4D42"/>
    <w:rsid w:val="00BA60A6"/>
    <w:rsid w:val="00BA6625"/>
    <w:rsid w:val="00BB14EB"/>
    <w:rsid w:val="00BB1D50"/>
    <w:rsid w:val="00BB20F6"/>
    <w:rsid w:val="00BB291A"/>
    <w:rsid w:val="00BB353D"/>
    <w:rsid w:val="00BB3924"/>
    <w:rsid w:val="00BB3BA3"/>
    <w:rsid w:val="00BB633C"/>
    <w:rsid w:val="00BB7E4F"/>
    <w:rsid w:val="00BC113D"/>
    <w:rsid w:val="00BC23C7"/>
    <w:rsid w:val="00BC5164"/>
    <w:rsid w:val="00BC5897"/>
    <w:rsid w:val="00BC62FD"/>
    <w:rsid w:val="00BD01CE"/>
    <w:rsid w:val="00BD1377"/>
    <w:rsid w:val="00BD1B91"/>
    <w:rsid w:val="00BD1F0E"/>
    <w:rsid w:val="00BD3FB0"/>
    <w:rsid w:val="00BD5B42"/>
    <w:rsid w:val="00BD6657"/>
    <w:rsid w:val="00BE0A59"/>
    <w:rsid w:val="00BE3CC8"/>
    <w:rsid w:val="00BE41FE"/>
    <w:rsid w:val="00BE49EB"/>
    <w:rsid w:val="00BE66E5"/>
    <w:rsid w:val="00BE74CE"/>
    <w:rsid w:val="00BF24F5"/>
    <w:rsid w:val="00BF6BF9"/>
    <w:rsid w:val="00BF7F92"/>
    <w:rsid w:val="00C01AFB"/>
    <w:rsid w:val="00C02CD5"/>
    <w:rsid w:val="00C02EAE"/>
    <w:rsid w:val="00C02F82"/>
    <w:rsid w:val="00C047E6"/>
    <w:rsid w:val="00C0489B"/>
    <w:rsid w:val="00C05D45"/>
    <w:rsid w:val="00C100AA"/>
    <w:rsid w:val="00C105B6"/>
    <w:rsid w:val="00C1790E"/>
    <w:rsid w:val="00C20508"/>
    <w:rsid w:val="00C205B4"/>
    <w:rsid w:val="00C20D59"/>
    <w:rsid w:val="00C22CD1"/>
    <w:rsid w:val="00C23FB6"/>
    <w:rsid w:val="00C2598A"/>
    <w:rsid w:val="00C26138"/>
    <w:rsid w:val="00C27201"/>
    <w:rsid w:val="00C27251"/>
    <w:rsid w:val="00C3092F"/>
    <w:rsid w:val="00C30DE9"/>
    <w:rsid w:val="00C314C3"/>
    <w:rsid w:val="00C334FF"/>
    <w:rsid w:val="00C34F77"/>
    <w:rsid w:val="00C41B3E"/>
    <w:rsid w:val="00C45701"/>
    <w:rsid w:val="00C51803"/>
    <w:rsid w:val="00C5183E"/>
    <w:rsid w:val="00C52D92"/>
    <w:rsid w:val="00C53A47"/>
    <w:rsid w:val="00C54C45"/>
    <w:rsid w:val="00C55EAB"/>
    <w:rsid w:val="00C56295"/>
    <w:rsid w:val="00C618CA"/>
    <w:rsid w:val="00C62A97"/>
    <w:rsid w:val="00C6469E"/>
    <w:rsid w:val="00C662EF"/>
    <w:rsid w:val="00C70B37"/>
    <w:rsid w:val="00C71018"/>
    <w:rsid w:val="00C72CB4"/>
    <w:rsid w:val="00C76027"/>
    <w:rsid w:val="00C76298"/>
    <w:rsid w:val="00C76F80"/>
    <w:rsid w:val="00C771CF"/>
    <w:rsid w:val="00C77610"/>
    <w:rsid w:val="00C77690"/>
    <w:rsid w:val="00C81463"/>
    <w:rsid w:val="00C81818"/>
    <w:rsid w:val="00C82A76"/>
    <w:rsid w:val="00C85A4E"/>
    <w:rsid w:val="00C87A92"/>
    <w:rsid w:val="00C87EEF"/>
    <w:rsid w:val="00C91C31"/>
    <w:rsid w:val="00C92B76"/>
    <w:rsid w:val="00C93FAA"/>
    <w:rsid w:val="00C96D0B"/>
    <w:rsid w:val="00C97808"/>
    <w:rsid w:val="00CA3C98"/>
    <w:rsid w:val="00CA4389"/>
    <w:rsid w:val="00CA5F63"/>
    <w:rsid w:val="00CA619B"/>
    <w:rsid w:val="00CB1B10"/>
    <w:rsid w:val="00CB2803"/>
    <w:rsid w:val="00CB7CEF"/>
    <w:rsid w:val="00CB7E69"/>
    <w:rsid w:val="00CC63F4"/>
    <w:rsid w:val="00CC674C"/>
    <w:rsid w:val="00CC692C"/>
    <w:rsid w:val="00CC78B7"/>
    <w:rsid w:val="00CC78D6"/>
    <w:rsid w:val="00CC7F77"/>
    <w:rsid w:val="00CD09EB"/>
    <w:rsid w:val="00CD2F8C"/>
    <w:rsid w:val="00CD3347"/>
    <w:rsid w:val="00CD45F7"/>
    <w:rsid w:val="00CD4B07"/>
    <w:rsid w:val="00CD6D42"/>
    <w:rsid w:val="00CD7BE7"/>
    <w:rsid w:val="00CE7949"/>
    <w:rsid w:val="00CF185C"/>
    <w:rsid w:val="00CF596E"/>
    <w:rsid w:val="00CF6A8B"/>
    <w:rsid w:val="00D0261F"/>
    <w:rsid w:val="00D02BD6"/>
    <w:rsid w:val="00D041ED"/>
    <w:rsid w:val="00D1042C"/>
    <w:rsid w:val="00D11813"/>
    <w:rsid w:val="00D11A4D"/>
    <w:rsid w:val="00D11CD1"/>
    <w:rsid w:val="00D12FEB"/>
    <w:rsid w:val="00D1534F"/>
    <w:rsid w:val="00D154B1"/>
    <w:rsid w:val="00D161EE"/>
    <w:rsid w:val="00D16A41"/>
    <w:rsid w:val="00D16D37"/>
    <w:rsid w:val="00D171AA"/>
    <w:rsid w:val="00D178F3"/>
    <w:rsid w:val="00D23CD5"/>
    <w:rsid w:val="00D24B38"/>
    <w:rsid w:val="00D2583A"/>
    <w:rsid w:val="00D2590A"/>
    <w:rsid w:val="00D27530"/>
    <w:rsid w:val="00D311A9"/>
    <w:rsid w:val="00D346C1"/>
    <w:rsid w:val="00D35E4A"/>
    <w:rsid w:val="00D4327F"/>
    <w:rsid w:val="00D43A5C"/>
    <w:rsid w:val="00D47049"/>
    <w:rsid w:val="00D50A8C"/>
    <w:rsid w:val="00D53372"/>
    <w:rsid w:val="00D55449"/>
    <w:rsid w:val="00D60A1B"/>
    <w:rsid w:val="00D66BEA"/>
    <w:rsid w:val="00D67A8A"/>
    <w:rsid w:val="00D739E3"/>
    <w:rsid w:val="00D77240"/>
    <w:rsid w:val="00D805C7"/>
    <w:rsid w:val="00D81941"/>
    <w:rsid w:val="00D825BF"/>
    <w:rsid w:val="00D84AC5"/>
    <w:rsid w:val="00D85380"/>
    <w:rsid w:val="00D92128"/>
    <w:rsid w:val="00D922B1"/>
    <w:rsid w:val="00D9638C"/>
    <w:rsid w:val="00D96E20"/>
    <w:rsid w:val="00D975B1"/>
    <w:rsid w:val="00DA0B45"/>
    <w:rsid w:val="00DA38E5"/>
    <w:rsid w:val="00DA7F96"/>
    <w:rsid w:val="00DB061A"/>
    <w:rsid w:val="00DB113E"/>
    <w:rsid w:val="00DB114A"/>
    <w:rsid w:val="00DB1942"/>
    <w:rsid w:val="00DB1E36"/>
    <w:rsid w:val="00DB4056"/>
    <w:rsid w:val="00DB4D9B"/>
    <w:rsid w:val="00DB4EBA"/>
    <w:rsid w:val="00DB59DB"/>
    <w:rsid w:val="00DB5FBF"/>
    <w:rsid w:val="00DB6B0B"/>
    <w:rsid w:val="00DC0356"/>
    <w:rsid w:val="00DC501E"/>
    <w:rsid w:val="00DC5F7C"/>
    <w:rsid w:val="00DD1091"/>
    <w:rsid w:val="00DD1E18"/>
    <w:rsid w:val="00DD1EAE"/>
    <w:rsid w:val="00DD2144"/>
    <w:rsid w:val="00DD25E7"/>
    <w:rsid w:val="00DD4C24"/>
    <w:rsid w:val="00DD5AF8"/>
    <w:rsid w:val="00DD60C3"/>
    <w:rsid w:val="00DD62B4"/>
    <w:rsid w:val="00DD6554"/>
    <w:rsid w:val="00DD6639"/>
    <w:rsid w:val="00DD6757"/>
    <w:rsid w:val="00DD7AD8"/>
    <w:rsid w:val="00DE21C7"/>
    <w:rsid w:val="00DE3417"/>
    <w:rsid w:val="00DE46AE"/>
    <w:rsid w:val="00DE572B"/>
    <w:rsid w:val="00DF107C"/>
    <w:rsid w:val="00DF3175"/>
    <w:rsid w:val="00DF3497"/>
    <w:rsid w:val="00DF451C"/>
    <w:rsid w:val="00DF5168"/>
    <w:rsid w:val="00E00CD1"/>
    <w:rsid w:val="00E01551"/>
    <w:rsid w:val="00E01B75"/>
    <w:rsid w:val="00E027C3"/>
    <w:rsid w:val="00E0684A"/>
    <w:rsid w:val="00E06875"/>
    <w:rsid w:val="00E07DC7"/>
    <w:rsid w:val="00E12742"/>
    <w:rsid w:val="00E150C3"/>
    <w:rsid w:val="00E172F5"/>
    <w:rsid w:val="00E20F25"/>
    <w:rsid w:val="00E21495"/>
    <w:rsid w:val="00E245C5"/>
    <w:rsid w:val="00E32468"/>
    <w:rsid w:val="00E327A1"/>
    <w:rsid w:val="00E33110"/>
    <w:rsid w:val="00E35084"/>
    <w:rsid w:val="00E362B9"/>
    <w:rsid w:val="00E40432"/>
    <w:rsid w:val="00E40CDF"/>
    <w:rsid w:val="00E4165B"/>
    <w:rsid w:val="00E41EB3"/>
    <w:rsid w:val="00E42BEB"/>
    <w:rsid w:val="00E44DD2"/>
    <w:rsid w:val="00E45434"/>
    <w:rsid w:val="00E45AF7"/>
    <w:rsid w:val="00E45B19"/>
    <w:rsid w:val="00E479A8"/>
    <w:rsid w:val="00E50064"/>
    <w:rsid w:val="00E5039B"/>
    <w:rsid w:val="00E56D55"/>
    <w:rsid w:val="00E56F86"/>
    <w:rsid w:val="00E64A73"/>
    <w:rsid w:val="00E663B5"/>
    <w:rsid w:val="00E71659"/>
    <w:rsid w:val="00E723EA"/>
    <w:rsid w:val="00E72B9C"/>
    <w:rsid w:val="00E72D6D"/>
    <w:rsid w:val="00E72DD3"/>
    <w:rsid w:val="00E76362"/>
    <w:rsid w:val="00E770D0"/>
    <w:rsid w:val="00E771D6"/>
    <w:rsid w:val="00E7764D"/>
    <w:rsid w:val="00E807A4"/>
    <w:rsid w:val="00E83485"/>
    <w:rsid w:val="00E84D00"/>
    <w:rsid w:val="00E86BAB"/>
    <w:rsid w:val="00E87D7D"/>
    <w:rsid w:val="00E90344"/>
    <w:rsid w:val="00E921F5"/>
    <w:rsid w:val="00E94954"/>
    <w:rsid w:val="00E9652F"/>
    <w:rsid w:val="00EA18F2"/>
    <w:rsid w:val="00EA478E"/>
    <w:rsid w:val="00EB0DEE"/>
    <w:rsid w:val="00EB2390"/>
    <w:rsid w:val="00EB24E4"/>
    <w:rsid w:val="00EB4D71"/>
    <w:rsid w:val="00EB768A"/>
    <w:rsid w:val="00EB7910"/>
    <w:rsid w:val="00EC197D"/>
    <w:rsid w:val="00EC3A82"/>
    <w:rsid w:val="00EC40DE"/>
    <w:rsid w:val="00EC51D9"/>
    <w:rsid w:val="00EC5B98"/>
    <w:rsid w:val="00ED1979"/>
    <w:rsid w:val="00ED705A"/>
    <w:rsid w:val="00ED725F"/>
    <w:rsid w:val="00ED7723"/>
    <w:rsid w:val="00ED7D4A"/>
    <w:rsid w:val="00EE17A3"/>
    <w:rsid w:val="00EE42F6"/>
    <w:rsid w:val="00EE43A5"/>
    <w:rsid w:val="00EE464F"/>
    <w:rsid w:val="00EE4F3C"/>
    <w:rsid w:val="00EE6949"/>
    <w:rsid w:val="00EE6C35"/>
    <w:rsid w:val="00EF09BA"/>
    <w:rsid w:val="00EF0B5E"/>
    <w:rsid w:val="00EF0D17"/>
    <w:rsid w:val="00EF1BD8"/>
    <w:rsid w:val="00EF3299"/>
    <w:rsid w:val="00EF3528"/>
    <w:rsid w:val="00EF381E"/>
    <w:rsid w:val="00EF4D47"/>
    <w:rsid w:val="00EF4F83"/>
    <w:rsid w:val="00EF4F8D"/>
    <w:rsid w:val="00EF5F2C"/>
    <w:rsid w:val="00EF7617"/>
    <w:rsid w:val="00F011CC"/>
    <w:rsid w:val="00F023E0"/>
    <w:rsid w:val="00F04C3D"/>
    <w:rsid w:val="00F14ACF"/>
    <w:rsid w:val="00F1699C"/>
    <w:rsid w:val="00F16C16"/>
    <w:rsid w:val="00F17BE0"/>
    <w:rsid w:val="00F21649"/>
    <w:rsid w:val="00F22908"/>
    <w:rsid w:val="00F22EAC"/>
    <w:rsid w:val="00F258A2"/>
    <w:rsid w:val="00F27531"/>
    <w:rsid w:val="00F368A8"/>
    <w:rsid w:val="00F36CDC"/>
    <w:rsid w:val="00F41BF4"/>
    <w:rsid w:val="00F41E4E"/>
    <w:rsid w:val="00F43C98"/>
    <w:rsid w:val="00F444C7"/>
    <w:rsid w:val="00F452A5"/>
    <w:rsid w:val="00F461A8"/>
    <w:rsid w:val="00F52961"/>
    <w:rsid w:val="00F6194E"/>
    <w:rsid w:val="00F6318D"/>
    <w:rsid w:val="00F63903"/>
    <w:rsid w:val="00F63A3D"/>
    <w:rsid w:val="00F649D5"/>
    <w:rsid w:val="00F6542D"/>
    <w:rsid w:val="00F66874"/>
    <w:rsid w:val="00F66FD0"/>
    <w:rsid w:val="00F71D2C"/>
    <w:rsid w:val="00F73296"/>
    <w:rsid w:val="00F7515F"/>
    <w:rsid w:val="00F76953"/>
    <w:rsid w:val="00F76FD9"/>
    <w:rsid w:val="00F77F32"/>
    <w:rsid w:val="00F80E0A"/>
    <w:rsid w:val="00F83838"/>
    <w:rsid w:val="00F85DAC"/>
    <w:rsid w:val="00F86101"/>
    <w:rsid w:val="00F87D84"/>
    <w:rsid w:val="00F90B38"/>
    <w:rsid w:val="00F92DB3"/>
    <w:rsid w:val="00F93B21"/>
    <w:rsid w:val="00F93EB2"/>
    <w:rsid w:val="00F94B66"/>
    <w:rsid w:val="00F97B7C"/>
    <w:rsid w:val="00F97E38"/>
    <w:rsid w:val="00FA0511"/>
    <w:rsid w:val="00FA1161"/>
    <w:rsid w:val="00FA1197"/>
    <w:rsid w:val="00FA345F"/>
    <w:rsid w:val="00FA4232"/>
    <w:rsid w:val="00FA4B40"/>
    <w:rsid w:val="00FA57DF"/>
    <w:rsid w:val="00FA67CE"/>
    <w:rsid w:val="00FA71DB"/>
    <w:rsid w:val="00FA766F"/>
    <w:rsid w:val="00FA7A9D"/>
    <w:rsid w:val="00FB112C"/>
    <w:rsid w:val="00FB1D1E"/>
    <w:rsid w:val="00FB2D89"/>
    <w:rsid w:val="00FB3118"/>
    <w:rsid w:val="00FB50E5"/>
    <w:rsid w:val="00FC0F51"/>
    <w:rsid w:val="00FC3EEB"/>
    <w:rsid w:val="00FC6076"/>
    <w:rsid w:val="00FC7408"/>
    <w:rsid w:val="00FD06E8"/>
    <w:rsid w:val="00FD1894"/>
    <w:rsid w:val="00FD31C3"/>
    <w:rsid w:val="00FD4F1B"/>
    <w:rsid w:val="00FE04C8"/>
    <w:rsid w:val="00FE2F1E"/>
    <w:rsid w:val="00FE45D5"/>
    <w:rsid w:val="00FE47AC"/>
    <w:rsid w:val="00FE630F"/>
    <w:rsid w:val="00FF13AC"/>
    <w:rsid w:val="00FF270F"/>
    <w:rsid w:val="00FF30A5"/>
    <w:rsid w:val="00FF4185"/>
    <w:rsid w:val="00FF494E"/>
    <w:rsid w:val="00FF4EAC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36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FA5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06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9C452F"/>
    <w:pPr>
      <w:widowControl w:val="0"/>
      <w:spacing w:after="0" w:line="240" w:lineRule="auto"/>
    </w:pPr>
    <w:rPr>
      <w:rFonts w:ascii="Times New Roman" w:eastAsia="MS Mincho" w:hAnsi="Times New Roman"/>
      <w:b/>
      <w:bCs/>
      <w:sz w:val="30"/>
      <w:szCs w:val="30"/>
      <w:lang w:eastAsia="ru-RU"/>
    </w:rPr>
  </w:style>
  <w:style w:type="character" w:customStyle="1" w:styleId="20">
    <w:name w:val="Основной текст 2 Знак"/>
    <w:link w:val="2"/>
    <w:uiPriority w:val="99"/>
    <w:rsid w:val="009C452F"/>
    <w:rPr>
      <w:rFonts w:ascii="Times New Roman" w:eastAsia="MS Mincho" w:hAnsi="Times New Roman"/>
      <w:b/>
      <w:bCs/>
      <w:sz w:val="30"/>
      <w:szCs w:val="30"/>
    </w:rPr>
  </w:style>
  <w:style w:type="paragraph" w:styleId="a5">
    <w:name w:val="Title"/>
    <w:basedOn w:val="a"/>
    <w:link w:val="a6"/>
    <w:qFormat/>
    <w:rsid w:val="00E64A73"/>
    <w:pPr>
      <w:widowControl w:val="0"/>
      <w:spacing w:after="0" w:line="240" w:lineRule="auto"/>
      <w:jc w:val="center"/>
    </w:pPr>
    <w:rPr>
      <w:rFonts w:ascii="Times New Roman" w:eastAsia="MS Mincho" w:hAnsi="Times New Roman"/>
      <w:b/>
      <w:snapToGrid w:val="0"/>
      <w:sz w:val="30"/>
      <w:szCs w:val="20"/>
      <w:lang w:eastAsia="ru-RU"/>
    </w:rPr>
  </w:style>
  <w:style w:type="character" w:customStyle="1" w:styleId="a6">
    <w:name w:val="Название Знак"/>
    <w:link w:val="a5"/>
    <w:rsid w:val="00E64A73"/>
    <w:rPr>
      <w:rFonts w:ascii="Times New Roman" w:eastAsia="MS Mincho" w:hAnsi="Times New Roman"/>
      <w:b/>
      <w:snapToGrid w:val="0"/>
      <w:sz w:val="30"/>
    </w:rPr>
  </w:style>
  <w:style w:type="paragraph" w:styleId="a7">
    <w:name w:val="Body Text"/>
    <w:basedOn w:val="a"/>
    <w:link w:val="a8"/>
    <w:uiPriority w:val="99"/>
    <w:semiHidden/>
    <w:unhideWhenUsed/>
    <w:rsid w:val="001128A9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1128A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05130"/>
    <w:pPr>
      <w:spacing w:after="0" w:line="240" w:lineRule="auto"/>
    </w:pPr>
    <w:rPr>
      <w:rFonts w:cs="Calibri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05130"/>
    <w:rPr>
      <w:rFonts w:cs="Calibri"/>
      <w:sz w:val="16"/>
      <w:szCs w:val="16"/>
      <w:lang w:eastAsia="en-US"/>
    </w:rPr>
  </w:style>
  <w:style w:type="paragraph" w:styleId="ab">
    <w:name w:val="List Paragraph"/>
    <w:basedOn w:val="a"/>
    <w:qFormat/>
    <w:rsid w:val="00C81463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66FD0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F66FD0"/>
    <w:rPr>
      <w:lang w:eastAsia="en-US"/>
    </w:rPr>
  </w:style>
  <w:style w:type="character" w:styleId="ae">
    <w:name w:val="footnote reference"/>
    <w:uiPriority w:val="99"/>
    <w:semiHidden/>
    <w:unhideWhenUsed/>
    <w:rsid w:val="00F66FD0"/>
    <w:rPr>
      <w:vertAlign w:val="superscript"/>
    </w:rPr>
  </w:style>
  <w:style w:type="paragraph" w:styleId="af">
    <w:name w:val="header"/>
    <w:basedOn w:val="a"/>
    <w:link w:val="af0"/>
    <w:rsid w:val="00791A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link w:val="af"/>
    <w:rsid w:val="00791AC0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0050F"/>
  </w:style>
  <w:style w:type="character" w:styleId="af1">
    <w:name w:val="Emphasis"/>
    <w:basedOn w:val="a0"/>
    <w:uiPriority w:val="20"/>
    <w:qFormat/>
    <w:rsid w:val="0030050F"/>
    <w:rPr>
      <w:i/>
      <w:iCs/>
    </w:rPr>
  </w:style>
  <w:style w:type="character" w:styleId="af2">
    <w:name w:val="Strong"/>
    <w:basedOn w:val="a0"/>
    <w:uiPriority w:val="22"/>
    <w:qFormat/>
    <w:rsid w:val="0030050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69F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g-nowrap">
    <w:name w:val="g-nowrap"/>
    <w:basedOn w:val="a0"/>
    <w:rsid w:val="00A369F4"/>
  </w:style>
  <w:style w:type="paragraph" w:styleId="af3">
    <w:name w:val="Normal (Web)"/>
    <w:basedOn w:val="a"/>
    <w:uiPriority w:val="99"/>
    <w:unhideWhenUsed/>
    <w:rsid w:val="003F6D19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32451"/>
  </w:style>
  <w:style w:type="character" w:customStyle="1" w:styleId="st">
    <w:name w:val="st"/>
    <w:basedOn w:val="a0"/>
    <w:rsid w:val="00EF381E"/>
  </w:style>
  <w:style w:type="character" w:customStyle="1" w:styleId="openinfo">
    <w:name w:val="openinfo"/>
    <w:rsid w:val="0042485C"/>
  </w:style>
  <w:style w:type="character" w:customStyle="1" w:styleId="extended-textshort">
    <w:name w:val="extended-text__short"/>
    <w:basedOn w:val="a0"/>
    <w:rsid w:val="003437BC"/>
  </w:style>
  <w:style w:type="character" w:customStyle="1" w:styleId="c02592">
    <w:name w:val="c02592"/>
    <w:basedOn w:val="a0"/>
    <w:rsid w:val="00204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36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FA5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06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9C452F"/>
    <w:pPr>
      <w:widowControl w:val="0"/>
      <w:spacing w:after="0" w:line="240" w:lineRule="auto"/>
    </w:pPr>
    <w:rPr>
      <w:rFonts w:ascii="Times New Roman" w:eastAsia="MS Mincho" w:hAnsi="Times New Roman"/>
      <w:b/>
      <w:bCs/>
      <w:sz w:val="30"/>
      <w:szCs w:val="30"/>
      <w:lang w:eastAsia="ru-RU"/>
    </w:rPr>
  </w:style>
  <w:style w:type="character" w:customStyle="1" w:styleId="20">
    <w:name w:val="Основной текст 2 Знак"/>
    <w:link w:val="2"/>
    <w:uiPriority w:val="99"/>
    <w:rsid w:val="009C452F"/>
    <w:rPr>
      <w:rFonts w:ascii="Times New Roman" w:eastAsia="MS Mincho" w:hAnsi="Times New Roman"/>
      <w:b/>
      <w:bCs/>
      <w:sz w:val="30"/>
      <w:szCs w:val="30"/>
    </w:rPr>
  </w:style>
  <w:style w:type="paragraph" w:styleId="a5">
    <w:name w:val="Title"/>
    <w:basedOn w:val="a"/>
    <w:link w:val="a6"/>
    <w:qFormat/>
    <w:rsid w:val="00E64A73"/>
    <w:pPr>
      <w:widowControl w:val="0"/>
      <w:spacing w:after="0" w:line="240" w:lineRule="auto"/>
      <w:jc w:val="center"/>
    </w:pPr>
    <w:rPr>
      <w:rFonts w:ascii="Times New Roman" w:eastAsia="MS Mincho" w:hAnsi="Times New Roman"/>
      <w:b/>
      <w:snapToGrid w:val="0"/>
      <w:sz w:val="30"/>
      <w:szCs w:val="20"/>
      <w:lang w:eastAsia="ru-RU"/>
    </w:rPr>
  </w:style>
  <w:style w:type="character" w:customStyle="1" w:styleId="a6">
    <w:name w:val="Название Знак"/>
    <w:link w:val="a5"/>
    <w:rsid w:val="00E64A73"/>
    <w:rPr>
      <w:rFonts w:ascii="Times New Roman" w:eastAsia="MS Mincho" w:hAnsi="Times New Roman"/>
      <w:b/>
      <w:snapToGrid w:val="0"/>
      <w:sz w:val="30"/>
    </w:rPr>
  </w:style>
  <w:style w:type="paragraph" w:styleId="a7">
    <w:name w:val="Body Text"/>
    <w:basedOn w:val="a"/>
    <w:link w:val="a8"/>
    <w:uiPriority w:val="99"/>
    <w:semiHidden/>
    <w:unhideWhenUsed/>
    <w:rsid w:val="001128A9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1128A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05130"/>
    <w:pPr>
      <w:spacing w:after="0" w:line="240" w:lineRule="auto"/>
    </w:pPr>
    <w:rPr>
      <w:rFonts w:cs="Calibri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05130"/>
    <w:rPr>
      <w:rFonts w:cs="Calibri"/>
      <w:sz w:val="16"/>
      <w:szCs w:val="16"/>
      <w:lang w:eastAsia="en-US"/>
    </w:rPr>
  </w:style>
  <w:style w:type="paragraph" w:styleId="ab">
    <w:name w:val="List Paragraph"/>
    <w:basedOn w:val="a"/>
    <w:qFormat/>
    <w:rsid w:val="00C81463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66FD0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F66FD0"/>
    <w:rPr>
      <w:lang w:eastAsia="en-US"/>
    </w:rPr>
  </w:style>
  <w:style w:type="character" w:styleId="ae">
    <w:name w:val="footnote reference"/>
    <w:uiPriority w:val="99"/>
    <w:semiHidden/>
    <w:unhideWhenUsed/>
    <w:rsid w:val="00F66FD0"/>
    <w:rPr>
      <w:vertAlign w:val="superscript"/>
    </w:rPr>
  </w:style>
  <w:style w:type="paragraph" w:styleId="af">
    <w:name w:val="header"/>
    <w:basedOn w:val="a"/>
    <w:link w:val="af0"/>
    <w:rsid w:val="00791A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link w:val="af"/>
    <w:rsid w:val="00791AC0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0050F"/>
  </w:style>
  <w:style w:type="character" w:styleId="af1">
    <w:name w:val="Emphasis"/>
    <w:basedOn w:val="a0"/>
    <w:uiPriority w:val="20"/>
    <w:qFormat/>
    <w:rsid w:val="0030050F"/>
    <w:rPr>
      <w:i/>
      <w:iCs/>
    </w:rPr>
  </w:style>
  <w:style w:type="character" w:styleId="af2">
    <w:name w:val="Strong"/>
    <w:basedOn w:val="a0"/>
    <w:uiPriority w:val="22"/>
    <w:qFormat/>
    <w:rsid w:val="0030050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69F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g-nowrap">
    <w:name w:val="g-nowrap"/>
    <w:basedOn w:val="a0"/>
    <w:rsid w:val="00A369F4"/>
  </w:style>
  <w:style w:type="paragraph" w:styleId="af3">
    <w:name w:val="Normal (Web)"/>
    <w:basedOn w:val="a"/>
    <w:uiPriority w:val="99"/>
    <w:unhideWhenUsed/>
    <w:rsid w:val="003F6D19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32451"/>
  </w:style>
  <w:style w:type="character" w:customStyle="1" w:styleId="st">
    <w:name w:val="st"/>
    <w:basedOn w:val="a0"/>
    <w:rsid w:val="00EF381E"/>
  </w:style>
  <w:style w:type="character" w:customStyle="1" w:styleId="openinfo">
    <w:name w:val="openinfo"/>
    <w:rsid w:val="0042485C"/>
  </w:style>
  <w:style w:type="character" w:customStyle="1" w:styleId="extended-textshort">
    <w:name w:val="extended-text__short"/>
    <w:basedOn w:val="a0"/>
    <w:rsid w:val="003437BC"/>
  </w:style>
  <w:style w:type="character" w:customStyle="1" w:styleId="c02592">
    <w:name w:val="c02592"/>
    <w:basedOn w:val="a0"/>
    <w:rsid w:val="00204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443A-05EF-4808-A6DF-11AB1E3D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Ozerov</dc:creator>
  <cp:lastModifiedBy>Замятина</cp:lastModifiedBy>
  <cp:revision>3</cp:revision>
  <cp:lastPrinted>2022-12-14T02:12:00Z</cp:lastPrinted>
  <dcterms:created xsi:type="dcterms:W3CDTF">2023-03-30T04:58:00Z</dcterms:created>
  <dcterms:modified xsi:type="dcterms:W3CDTF">2023-03-30T06:57:00Z</dcterms:modified>
</cp:coreProperties>
</file>